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D36B" w14:textId="77777777" w:rsidR="0069008E" w:rsidRPr="0069008E" w:rsidRDefault="0069008E" w:rsidP="0069008E">
      <w:pPr>
        <w:spacing w:line="256" w:lineRule="auto"/>
        <w:rPr>
          <w:rFonts w:ascii="Calibri" w:eastAsia="Calibri" w:hAnsi="Calibri" w:cs="Times New Roman"/>
          <w:b/>
        </w:rPr>
      </w:pPr>
      <w:r w:rsidRPr="0069008E">
        <w:rPr>
          <w:rFonts w:ascii="Calibri" w:eastAsia="Calibri" w:hAnsi="Calibri" w:cs="Times New Roman"/>
          <w:b/>
        </w:rPr>
        <w:t>ORARIO DAD</w:t>
      </w:r>
      <w:r>
        <w:rPr>
          <w:rFonts w:ascii="Calibri" w:eastAsia="Calibri" w:hAnsi="Calibri" w:cs="Times New Roman"/>
          <w:b/>
        </w:rPr>
        <w:t xml:space="preserve"> CLASSI</w:t>
      </w:r>
      <w:r w:rsidRPr="0069008E">
        <w:rPr>
          <w:rFonts w:ascii="Calibri" w:eastAsia="Calibri" w:hAnsi="Calibri" w:cs="Times New Roman"/>
          <w:b/>
        </w:rPr>
        <w:t xml:space="preserve"> RODARI</w:t>
      </w:r>
    </w:p>
    <w:p w14:paraId="25A48996" w14:textId="53D33044" w:rsidR="001E60E9" w:rsidRPr="00F4213C" w:rsidRDefault="00074571" w:rsidP="00F4213C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074571">
        <w:rPr>
          <w:rFonts w:ascii="Calibri" w:eastAsia="Calibri" w:hAnsi="Calibri" w:cs="Times New Roman"/>
          <w:b/>
          <w:sz w:val="32"/>
          <w:szCs w:val="32"/>
        </w:rPr>
        <w:t>ORARIO DAD MODALITA’ SINCRONA</w:t>
      </w:r>
    </w:p>
    <w:p w14:paraId="343F16DC" w14:textId="77777777" w:rsidR="001E60E9" w:rsidRDefault="001E60E9"/>
    <w:p w14:paraId="735CC7D1" w14:textId="77777777" w:rsidR="00CC3EEB" w:rsidRPr="00CC3EEB" w:rsidRDefault="00CC3EEB" w:rsidP="0092234E">
      <w:pPr>
        <w:jc w:val="center"/>
        <w:rPr>
          <w:b/>
          <w:sz w:val="32"/>
          <w:szCs w:val="32"/>
        </w:rPr>
      </w:pPr>
      <w:r w:rsidRPr="00CC3EEB">
        <w:rPr>
          <w:b/>
          <w:sz w:val="32"/>
          <w:szCs w:val="32"/>
        </w:rPr>
        <w:t>CLASSE 4 SEZIONE A PLESSO G. RODARI.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2404"/>
        <w:gridCol w:w="1984"/>
        <w:gridCol w:w="2694"/>
      </w:tblGrid>
      <w:tr w:rsidR="001E60E9" w:rsidRPr="00CC3EEB" w14:paraId="0C09CF7F" w14:textId="77777777" w:rsidTr="001E60E9">
        <w:tc>
          <w:tcPr>
            <w:tcW w:w="1656" w:type="dxa"/>
          </w:tcPr>
          <w:p w14:paraId="496A8B38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176BCB92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DALLE ORE ALLE ORE</w:t>
            </w:r>
          </w:p>
        </w:tc>
        <w:tc>
          <w:tcPr>
            <w:tcW w:w="2404" w:type="dxa"/>
          </w:tcPr>
          <w:p w14:paraId="1D6D6CEB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 xml:space="preserve">DISCIPLINA o </w:t>
            </w:r>
          </w:p>
          <w:p w14:paraId="09F834CA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Ambito disciplinare</w:t>
            </w:r>
          </w:p>
        </w:tc>
        <w:tc>
          <w:tcPr>
            <w:tcW w:w="1984" w:type="dxa"/>
          </w:tcPr>
          <w:p w14:paraId="120DCC74" w14:textId="77777777" w:rsidR="001E60E9" w:rsidRPr="00CC3EEB" w:rsidRDefault="001E60E9" w:rsidP="00CC3EEB">
            <w:pPr>
              <w:rPr>
                <w:b/>
              </w:rPr>
            </w:pPr>
            <w:r w:rsidRPr="00CC3EEB">
              <w:rPr>
                <w:b/>
              </w:rPr>
              <w:t>DOCENTE</w:t>
            </w:r>
          </w:p>
        </w:tc>
        <w:tc>
          <w:tcPr>
            <w:tcW w:w="2694" w:type="dxa"/>
          </w:tcPr>
          <w:p w14:paraId="366931EB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7CACCB8D" w14:textId="77777777" w:rsidR="001E60E9" w:rsidRPr="00CC3EEB" w:rsidRDefault="00902DB9" w:rsidP="00902DB9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1E60E9" w:rsidRPr="00CC3EEB" w14:paraId="73D822E3" w14:textId="77777777" w:rsidTr="001E60E9">
        <w:tc>
          <w:tcPr>
            <w:tcW w:w="1656" w:type="dxa"/>
            <w:vMerge w:val="restart"/>
          </w:tcPr>
          <w:p w14:paraId="6F69E492" w14:textId="77777777" w:rsidR="001E60E9" w:rsidRPr="00CC3EEB" w:rsidRDefault="001E60E9" w:rsidP="00CC3EEB">
            <w:r w:rsidRPr="00CC3EEB">
              <w:t>LUNEDI</w:t>
            </w:r>
          </w:p>
        </w:tc>
        <w:tc>
          <w:tcPr>
            <w:tcW w:w="1322" w:type="dxa"/>
          </w:tcPr>
          <w:p w14:paraId="4C72A009" w14:textId="77777777" w:rsidR="001E60E9" w:rsidRPr="00CC3EEB" w:rsidRDefault="001E60E9" w:rsidP="00CC3EEB">
            <w:r w:rsidRPr="00CC3EEB">
              <w:t>9.00-9.45</w:t>
            </w:r>
          </w:p>
        </w:tc>
        <w:tc>
          <w:tcPr>
            <w:tcW w:w="2404" w:type="dxa"/>
          </w:tcPr>
          <w:p w14:paraId="647261CB" w14:textId="77777777" w:rsidR="001E60E9" w:rsidRPr="00CC3EEB" w:rsidRDefault="001E60E9" w:rsidP="00CC3EEB">
            <w:r w:rsidRPr="00CC3EEB">
              <w:t>RELIGIONE</w:t>
            </w:r>
          </w:p>
        </w:tc>
        <w:tc>
          <w:tcPr>
            <w:tcW w:w="1984" w:type="dxa"/>
          </w:tcPr>
          <w:p w14:paraId="131E9180" w14:textId="77777777" w:rsidR="001E60E9" w:rsidRPr="00CC3EEB" w:rsidRDefault="001E60E9" w:rsidP="001E60E9">
            <w:r w:rsidRPr="00CC3EEB">
              <w:t xml:space="preserve">NAPOLITANO </w:t>
            </w:r>
          </w:p>
        </w:tc>
        <w:tc>
          <w:tcPr>
            <w:tcW w:w="2694" w:type="dxa"/>
          </w:tcPr>
          <w:p w14:paraId="16C08C6E" w14:textId="77777777" w:rsidR="001E60E9" w:rsidRPr="00CC3EEB" w:rsidRDefault="001E60E9" w:rsidP="00CC3EEB">
            <w:r>
              <w:t>VITALE</w:t>
            </w:r>
          </w:p>
        </w:tc>
      </w:tr>
      <w:tr w:rsidR="00B411AF" w:rsidRPr="00CC3EEB" w14:paraId="3966EDE6" w14:textId="77777777" w:rsidTr="001E60E9">
        <w:tc>
          <w:tcPr>
            <w:tcW w:w="1656" w:type="dxa"/>
            <w:vMerge/>
          </w:tcPr>
          <w:p w14:paraId="45BF50E1" w14:textId="77777777" w:rsidR="00B411AF" w:rsidRPr="00CC3EEB" w:rsidRDefault="00B411AF" w:rsidP="00B411AF"/>
        </w:tc>
        <w:tc>
          <w:tcPr>
            <w:tcW w:w="1322" w:type="dxa"/>
          </w:tcPr>
          <w:p w14:paraId="578EAFAA" w14:textId="77777777" w:rsidR="00B411AF" w:rsidRPr="00CC3EEB" w:rsidRDefault="00B411AF" w:rsidP="00B411AF">
            <w:r w:rsidRPr="00CC3EEB">
              <w:t>10.00-10.45</w:t>
            </w:r>
          </w:p>
        </w:tc>
        <w:tc>
          <w:tcPr>
            <w:tcW w:w="2404" w:type="dxa"/>
          </w:tcPr>
          <w:p w14:paraId="17F5E421" w14:textId="1A5325B1" w:rsidR="00B411AF" w:rsidRPr="00CC3EEB" w:rsidRDefault="00B411AF" w:rsidP="00B411AF">
            <w:r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1984" w:type="dxa"/>
          </w:tcPr>
          <w:p w14:paraId="4F3D7185" w14:textId="02D9C2D5" w:rsidR="00B411AF" w:rsidRPr="00CC3EEB" w:rsidRDefault="00B411AF" w:rsidP="00B411AF">
            <w:r>
              <w:rPr>
                <w:rFonts w:ascii="Calibri" w:eastAsia="Calibri" w:hAnsi="Calibri" w:cs="Times New Roman"/>
              </w:rPr>
              <w:t>VITALE</w:t>
            </w:r>
          </w:p>
        </w:tc>
        <w:tc>
          <w:tcPr>
            <w:tcW w:w="2694" w:type="dxa"/>
          </w:tcPr>
          <w:p w14:paraId="0338E99D" w14:textId="77777777" w:rsidR="00B411AF" w:rsidRPr="00CC3EEB" w:rsidRDefault="00B411AF" w:rsidP="00B411AF"/>
        </w:tc>
      </w:tr>
      <w:tr w:rsidR="001E60E9" w:rsidRPr="00CC3EEB" w14:paraId="21FAAFFA" w14:textId="77777777" w:rsidTr="001E60E9">
        <w:tc>
          <w:tcPr>
            <w:tcW w:w="1656" w:type="dxa"/>
            <w:vMerge/>
          </w:tcPr>
          <w:p w14:paraId="3CC15D6F" w14:textId="77777777" w:rsidR="001E60E9" w:rsidRPr="00CC3EEB" w:rsidRDefault="001E60E9" w:rsidP="00CC3EEB"/>
        </w:tc>
        <w:tc>
          <w:tcPr>
            <w:tcW w:w="1322" w:type="dxa"/>
          </w:tcPr>
          <w:p w14:paraId="612A43BD" w14:textId="77777777" w:rsidR="001E60E9" w:rsidRPr="00CC3EEB" w:rsidRDefault="001E60E9" w:rsidP="00CC3EEB">
            <w:r w:rsidRPr="00CC3EEB">
              <w:t>11.00-11.45</w:t>
            </w:r>
          </w:p>
        </w:tc>
        <w:tc>
          <w:tcPr>
            <w:tcW w:w="2404" w:type="dxa"/>
          </w:tcPr>
          <w:p w14:paraId="2D759063" w14:textId="77777777" w:rsidR="001E60E9" w:rsidRPr="00CC3EEB" w:rsidRDefault="001E60E9" w:rsidP="00CC3EEB">
            <w:r w:rsidRPr="00CC3EEB">
              <w:t>SCIENZE TECNOLOGIA</w:t>
            </w:r>
          </w:p>
        </w:tc>
        <w:tc>
          <w:tcPr>
            <w:tcW w:w="1984" w:type="dxa"/>
          </w:tcPr>
          <w:p w14:paraId="123100EE" w14:textId="77777777" w:rsidR="001E60E9" w:rsidRPr="00CC3EEB" w:rsidRDefault="001E60E9" w:rsidP="00CC3EEB">
            <w:r w:rsidRPr="00CC3EEB">
              <w:t>VITALE</w:t>
            </w:r>
          </w:p>
        </w:tc>
        <w:tc>
          <w:tcPr>
            <w:tcW w:w="2694" w:type="dxa"/>
          </w:tcPr>
          <w:p w14:paraId="7CFD7191" w14:textId="2795CB0F" w:rsidR="001E60E9" w:rsidRPr="00CC3EEB" w:rsidRDefault="001E60E9" w:rsidP="00CC3EEB"/>
        </w:tc>
      </w:tr>
      <w:tr w:rsidR="00B411AF" w:rsidRPr="00CC3EEB" w14:paraId="04C0EBF3" w14:textId="77777777" w:rsidTr="001E60E9">
        <w:tc>
          <w:tcPr>
            <w:tcW w:w="1656" w:type="dxa"/>
            <w:vMerge w:val="restart"/>
          </w:tcPr>
          <w:p w14:paraId="293DDDAB" w14:textId="77777777" w:rsidR="00B411AF" w:rsidRPr="00CC3EEB" w:rsidRDefault="00B411AF" w:rsidP="00B411AF">
            <w:r w:rsidRPr="00CC3EEB">
              <w:t>MARTEDI</w:t>
            </w:r>
          </w:p>
        </w:tc>
        <w:tc>
          <w:tcPr>
            <w:tcW w:w="1322" w:type="dxa"/>
          </w:tcPr>
          <w:p w14:paraId="456DA66A" w14:textId="77777777" w:rsidR="00B411AF" w:rsidRPr="00CC3EEB" w:rsidRDefault="00B411AF" w:rsidP="00B411AF">
            <w:r w:rsidRPr="00CC3EEB">
              <w:t>9.00-9.45</w:t>
            </w:r>
          </w:p>
        </w:tc>
        <w:tc>
          <w:tcPr>
            <w:tcW w:w="2404" w:type="dxa"/>
          </w:tcPr>
          <w:p w14:paraId="1A95FA51" w14:textId="1393306A" w:rsidR="00B411AF" w:rsidRPr="00CC3EEB" w:rsidRDefault="00B411AF" w:rsidP="00B411AF">
            <w:r w:rsidRPr="00CC3EEB">
              <w:t>ITALIANO</w:t>
            </w:r>
            <w:r>
              <w:t xml:space="preserve"> </w:t>
            </w:r>
            <w:r w:rsidRPr="00CC3EEB">
              <w:t>ARTE</w:t>
            </w:r>
          </w:p>
        </w:tc>
        <w:tc>
          <w:tcPr>
            <w:tcW w:w="1984" w:type="dxa"/>
          </w:tcPr>
          <w:p w14:paraId="06B0A5AF" w14:textId="10B50DB4" w:rsidR="00B411AF" w:rsidRPr="00CC3EEB" w:rsidRDefault="00B411AF" w:rsidP="00B411AF">
            <w:r w:rsidRPr="00CC3EEB">
              <w:t>ALLOCCA</w:t>
            </w:r>
          </w:p>
        </w:tc>
        <w:tc>
          <w:tcPr>
            <w:tcW w:w="2694" w:type="dxa"/>
          </w:tcPr>
          <w:p w14:paraId="41D0DD27" w14:textId="00BAB7DE" w:rsidR="00B411AF" w:rsidRPr="00CC3EEB" w:rsidRDefault="00B411AF" w:rsidP="00B411AF"/>
        </w:tc>
      </w:tr>
      <w:tr w:rsidR="001E60E9" w:rsidRPr="00CC3EEB" w14:paraId="4B5C4C65" w14:textId="77777777" w:rsidTr="001E60E9">
        <w:tc>
          <w:tcPr>
            <w:tcW w:w="1656" w:type="dxa"/>
            <w:vMerge/>
          </w:tcPr>
          <w:p w14:paraId="78288764" w14:textId="77777777" w:rsidR="001E60E9" w:rsidRPr="00CC3EEB" w:rsidRDefault="001E60E9" w:rsidP="00CC3EEB"/>
        </w:tc>
        <w:tc>
          <w:tcPr>
            <w:tcW w:w="1322" w:type="dxa"/>
          </w:tcPr>
          <w:p w14:paraId="45DEF76C" w14:textId="77777777" w:rsidR="001E60E9" w:rsidRPr="00CC3EEB" w:rsidRDefault="001E60E9" w:rsidP="00CC3EEB">
            <w:r w:rsidRPr="00CC3EEB">
              <w:t>10.00-10.45</w:t>
            </w:r>
          </w:p>
        </w:tc>
        <w:tc>
          <w:tcPr>
            <w:tcW w:w="2404" w:type="dxa"/>
          </w:tcPr>
          <w:p w14:paraId="15C6B9E3" w14:textId="77777777" w:rsidR="001E60E9" w:rsidRPr="00CC3EEB" w:rsidRDefault="001E60E9" w:rsidP="00CC3EEB">
            <w:r w:rsidRPr="00CC3EEB">
              <w:t>INGLESE</w:t>
            </w:r>
          </w:p>
        </w:tc>
        <w:tc>
          <w:tcPr>
            <w:tcW w:w="1984" w:type="dxa"/>
          </w:tcPr>
          <w:p w14:paraId="03D5F02B" w14:textId="77777777" w:rsidR="001E60E9" w:rsidRPr="00CC3EEB" w:rsidRDefault="001E60E9" w:rsidP="00CC3EEB">
            <w:r w:rsidRPr="00CC3EEB">
              <w:t>PERNA</w:t>
            </w:r>
          </w:p>
        </w:tc>
        <w:tc>
          <w:tcPr>
            <w:tcW w:w="2694" w:type="dxa"/>
          </w:tcPr>
          <w:p w14:paraId="416B45A9" w14:textId="77777777" w:rsidR="001E60E9" w:rsidRPr="00CC3EEB" w:rsidRDefault="001E60E9" w:rsidP="00CC3EEB">
            <w:r w:rsidRPr="00CC3EEB">
              <w:t xml:space="preserve">ALLOCCA </w:t>
            </w:r>
          </w:p>
        </w:tc>
      </w:tr>
      <w:tr w:rsidR="001E60E9" w:rsidRPr="00CC3EEB" w14:paraId="7DE3B94B" w14:textId="77777777" w:rsidTr="001E60E9">
        <w:tc>
          <w:tcPr>
            <w:tcW w:w="1656" w:type="dxa"/>
            <w:vMerge/>
          </w:tcPr>
          <w:p w14:paraId="2EEB9D07" w14:textId="77777777" w:rsidR="001E60E9" w:rsidRPr="00CC3EEB" w:rsidRDefault="001E60E9" w:rsidP="00CC3EEB"/>
        </w:tc>
        <w:tc>
          <w:tcPr>
            <w:tcW w:w="1322" w:type="dxa"/>
          </w:tcPr>
          <w:p w14:paraId="1FF3E352" w14:textId="77777777" w:rsidR="001E60E9" w:rsidRPr="00CC3EEB" w:rsidRDefault="001E60E9" w:rsidP="00CC3EEB">
            <w:r w:rsidRPr="00CC3EEB">
              <w:t>11.00-11.45</w:t>
            </w:r>
          </w:p>
        </w:tc>
        <w:tc>
          <w:tcPr>
            <w:tcW w:w="2404" w:type="dxa"/>
          </w:tcPr>
          <w:p w14:paraId="6A648918" w14:textId="77777777" w:rsidR="001E60E9" w:rsidRPr="00CC3EEB" w:rsidRDefault="001E60E9" w:rsidP="00CC3EEB">
            <w:r w:rsidRPr="00CC3EEB">
              <w:t>INGLESE</w:t>
            </w:r>
          </w:p>
        </w:tc>
        <w:tc>
          <w:tcPr>
            <w:tcW w:w="1984" w:type="dxa"/>
          </w:tcPr>
          <w:p w14:paraId="2DEC426C" w14:textId="77777777" w:rsidR="001E60E9" w:rsidRPr="00CC3EEB" w:rsidRDefault="001E60E9" w:rsidP="00CC3EEB">
            <w:r w:rsidRPr="00CC3EEB">
              <w:t>PERNA</w:t>
            </w:r>
          </w:p>
        </w:tc>
        <w:tc>
          <w:tcPr>
            <w:tcW w:w="2694" w:type="dxa"/>
          </w:tcPr>
          <w:p w14:paraId="5BBD07DE" w14:textId="64E03084" w:rsidR="001E60E9" w:rsidRPr="00CC3EEB" w:rsidRDefault="001E60E9" w:rsidP="00CC3EEB"/>
        </w:tc>
      </w:tr>
      <w:tr w:rsidR="00B411AF" w:rsidRPr="00CC3EEB" w14:paraId="13733D49" w14:textId="77777777" w:rsidTr="001E60E9">
        <w:tc>
          <w:tcPr>
            <w:tcW w:w="1656" w:type="dxa"/>
            <w:vMerge w:val="restart"/>
          </w:tcPr>
          <w:p w14:paraId="244876CC" w14:textId="77777777" w:rsidR="00B411AF" w:rsidRPr="00CC3EEB" w:rsidRDefault="00B411AF" w:rsidP="00B411AF">
            <w:r w:rsidRPr="00CC3EEB">
              <w:t>MERCOLEDI</w:t>
            </w:r>
          </w:p>
        </w:tc>
        <w:tc>
          <w:tcPr>
            <w:tcW w:w="1322" w:type="dxa"/>
          </w:tcPr>
          <w:p w14:paraId="0B023007" w14:textId="77777777" w:rsidR="00B411AF" w:rsidRPr="00CC3EEB" w:rsidRDefault="00B411AF" w:rsidP="00B411AF">
            <w:r w:rsidRPr="00CC3EEB">
              <w:t>9.00-9.45</w:t>
            </w:r>
          </w:p>
        </w:tc>
        <w:tc>
          <w:tcPr>
            <w:tcW w:w="2404" w:type="dxa"/>
          </w:tcPr>
          <w:p w14:paraId="6DF92DB2" w14:textId="56FB89AE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1984" w:type="dxa"/>
          </w:tcPr>
          <w:p w14:paraId="0B5AE580" w14:textId="788291AE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ALLOCCA</w:t>
            </w:r>
          </w:p>
        </w:tc>
        <w:tc>
          <w:tcPr>
            <w:tcW w:w="2694" w:type="dxa"/>
          </w:tcPr>
          <w:p w14:paraId="39231F44" w14:textId="69A82824" w:rsidR="00B411AF" w:rsidRPr="00CC3EEB" w:rsidRDefault="00B411AF" w:rsidP="00B411AF"/>
        </w:tc>
      </w:tr>
      <w:tr w:rsidR="00B411AF" w:rsidRPr="00CC3EEB" w14:paraId="79BC690A" w14:textId="77777777" w:rsidTr="001E60E9">
        <w:tc>
          <w:tcPr>
            <w:tcW w:w="1656" w:type="dxa"/>
            <w:vMerge/>
          </w:tcPr>
          <w:p w14:paraId="4702DB3B" w14:textId="77777777" w:rsidR="00B411AF" w:rsidRPr="00CC3EEB" w:rsidRDefault="00B411AF" w:rsidP="00B411AF"/>
        </w:tc>
        <w:tc>
          <w:tcPr>
            <w:tcW w:w="1322" w:type="dxa"/>
          </w:tcPr>
          <w:p w14:paraId="53A14BBC" w14:textId="77777777" w:rsidR="00B411AF" w:rsidRPr="00CC3EEB" w:rsidRDefault="00B411AF" w:rsidP="00B411AF">
            <w:r w:rsidRPr="00CC3EEB">
              <w:t>10.00-10.45</w:t>
            </w:r>
          </w:p>
        </w:tc>
        <w:tc>
          <w:tcPr>
            <w:tcW w:w="2404" w:type="dxa"/>
          </w:tcPr>
          <w:p w14:paraId="6DE35B50" w14:textId="78806AF1" w:rsidR="00B411AF" w:rsidRPr="00CC3EEB" w:rsidRDefault="00B411AF" w:rsidP="00B411AF">
            <w:r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1984" w:type="dxa"/>
          </w:tcPr>
          <w:p w14:paraId="4632FB1B" w14:textId="4425C64F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ALLOCCA</w:t>
            </w:r>
          </w:p>
        </w:tc>
        <w:tc>
          <w:tcPr>
            <w:tcW w:w="2694" w:type="dxa"/>
          </w:tcPr>
          <w:p w14:paraId="2CD81C24" w14:textId="77777777" w:rsidR="00B411AF" w:rsidRPr="00CC3EEB" w:rsidRDefault="00B411AF" w:rsidP="00B411AF"/>
        </w:tc>
      </w:tr>
      <w:tr w:rsidR="00B411AF" w:rsidRPr="00CC3EEB" w14:paraId="77C97CD9" w14:textId="77777777" w:rsidTr="001E60E9">
        <w:tc>
          <w:tcPr>
            <w:tcW w:w="1656" w:type="dxa"/>
            <w:vMerge/>
          </w:tcPr>
          <w:p w14:paraId="4C16AE47" w14:textId="77777777" w:rsidR="00B411AF" w:rsidRPr="00CC3EEB" w:rsidRDefault="00B411AF" w:rsidP="00B411AF"/>
        </w:tc>
        <w:tc>
          <w:tcPr>
            <w:tcW w:w="1322" w:type="dxa"/>
          </w:tcPr>
          <w:p w14:paraId="1D28A732" w14:textId="77777777" w:rsidR="00B411AF" w:rsidRPr="00CC3EEB" w:rsidRDefault="00B411AF" w:rsidP="00B411AF">
            <w:r w:rsidRPr="00CC3EEB">
              <w:t>11.00-11.45</w:t>
            </w:r>
          </w:p>
        </w:tc>
        <w:tc>
          <w:tcPr>
            <w:tcW w:w="2404" w:type="dxa"/>
          </w:tcPr>
          <w:p w14:paraId="3BA2F4FE" w14:textId="3E5A4B6C" w:rsidR="00B411AF" w:rsidRPr="00CC3EEB" w:rsidRDefault="00B411AF" w:rsidP="00B411AF">
            <w:r>
              <w:rPr>
                <w:rFonts w:ascii="Calibri" w:eastAsia="Calibri" w:hAnsi="Calibri" w:cs="Times New Roman"/>
              </w:rPr>
              <w:t>STORIA</w:t>
            </w:r>
          </w:p>
        </w:tc>
        <w:tc>
          <w:tcPr>
            <w:tcW w:w="1984" w:type="dxa"/>
          </w:tcPr>
          <w:p w14:paraId="759D8737" w14:textId="1C298AB3" w:rsidR="00B411AF" w:rsidRPr="00CC3EEB" w:rsidRDefault="00B411AF" w:rsidP="00B411AF">
            <w:r>
              <w:t>ALLOCCA</w:t>
            </w:r>
          </w:p>
        </w:tc>
        <w:tc>
          <w:tcPr>
            <w:tcW w:w="2694" w:type="dxa"/>
          </w:tcPr>
          <w:p w14:paraId="37594C1B" w14:textId="77777777" w:rsidR="00B411AF" w:rsidRPr="00CC3EEB" w:rsidRDefault="00B411AF" w:rsidP="00B411AF"/>
        </w:tc>
      </w:tr>
      <w:tr w:rsidR="00B411AF" w:rsidRPr="00CC3EEB" w14:paraId="032A162F" w14:textId="77777777" w:rsidTr="001E60E9">
        <w:tc>
          <w:tcPr>
            <w:tcW w:w="1656" w:type="dxa"/>
            <w:vMerge w:val="restart"/>
          </w:tcPr>
          <w:p w14:paraId="07C79742" w14:textId="77777777" w:rsidR="00B411AF" w:rsidRPr="00CC3EEB" w:rsidRDefault="00B411AF" w:rsidP="00B411AF">
            <w:r w:rsidRPr="00CC3EEB">
              <w:t>GIOVEDI</w:t>
            </w:r>
          </w:p>
        </w:tc>
        <w:tc>
          <w:tcPr>
            <w:tcW w:w="1322" w:type="dxa"/>
          </w:tcPr>
          <w:p w14:paraId="0F026D5C" w14:textId="77777777" w:rsidR="00B411AF" w:rsidRPr="00CC3EEB" w:rsidRDefault="00B411AF" w:rsidP="00B411AF">
            <w:r w:rsidRPr="00CC3EEB">
              <w:t>9.00-9.45</w:t>
            </w:r>
          </w:p>
        </w:tc>
        <w:tc>
          <w:tcPr>
            <w:tcW w:w="2404" w:type="dxa"/>
          </w:tcPr>
          <w:p w14:paraId="6B2A269B" w14:textId="3793996A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1984" w:type="dxa"/>
          </w:tcPr>
          <w:p w14:paraId="4B17ED63" w14:textId="7A6D1373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ALLOCCA</w:t>
            </w:r>
          </w:p>
        </w:tc>
        <w:tc>
          <w:tcPr>
            <w:tcW w:w="2694" w:type="dxa"/>
          </w:tcPr>
          <w:p w14:paraId="6FFACA26" w14:textId="77777777" w:rsidR="00B411AF" w:rsidRPr="00CC3EEB" w:rsidRDefault="00B411AF" w:rsidP="00B411AF"/>
        </w:tc>
      </w:tr>
      <w:tr w:rsidR="00B411AF" w:rsidRPr="00CC3EEB" w14:paraId="29214D08" w14:textId="77777777" w:rsidTr="001E60E9">
        <w:tc>
          <w:tcPr>
            <w:tcW w:w="1656" w:type="dxa"/>
            <w:vMerge/>
          </w:tcPr>
          <w:p w14:paraId="00A1BEA7" w14:textId="77777777" w:rsidR="00B411AF" w:rsidRPr="00CC3EEB" w:rsidRDefault="00B411AF" w:rsidP="00B411AF"/>
        </w:tc>
        <w:tc>
          <w:tcPr>
            <w:tcW w:w="1322" w:type="dxa"/>
          </w:tcPr>
          <w:p w14:paraId="581BBB46" w14:textId="77777777" w:rsidR="00B411AF" w:rsidRPr="00CC3EEB" w:rsidRDefault="00B411AF" w:rsidP="00B411AF">
            <w:r w:rsidRPr="00CC3EEB">
              <w:t>10.00-10.45</w:t>
            </w:r>
          </w:p>
        </w:tc>
        <w:tc>
          <w:tcPr>
            <w:tcW w:w="2404" w:type="dxa"/>
          </w:tcPr>
          <w:p w14:paraId="3AEC5C84" w14:textId="43E01CD9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1984" w:type="dxa"/>
          </w:tcPr>
          <w:p w14:paraId="18A616DC" w14:textId="58912D2A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ALLOCCA</w:t>
            </w:r>
          </w:p>
        </w:tc>
        <w:tc>
          <w:tcPr>
            <w:tcW w:w="2694" w:type="dxa"/>
          </w:tcPr>
          <w:p w14:paraId="36C7C6C5" w14:textId="77777777" w:rsidR="00B411AF" w:rsidRPr="00CC3EEB" w:rsidRDefault="00B411AF" w:rsidP="00B411AF"/>
        </w:tc>
      </w:tr>
      <w:tr w:rsidR="00B411AF" w:rsidRPr="00CC3EEB" w14:paraId="6E9856A1" w14:textId="77777777" w:rsidTr="001E60E9">
        <w:tc>
          <w:tcPr>
            <w:tcW w:w="1656" w:type="dxa"/>
            <w:vMerge/>
          </w:tcPr>
          <w:p w14:paraId="7D950119" w14:textId="77777777" w:rsidR="00B411AF" w:rsidRPr="00CC3EEB" w:rsidRDefault="00B411AF" w:rsidP="00B411AF"/>
        </w:tc>
        <w:tc>
          <w:tcPr>
            <w:tcW w:w="1322" w:type="dxa"/>
          </w:tcPr>
          <w:p w14:paraId="58580A13" w14:textId="77777777" w:rsidR="00B411AF" w:rsidRPr="00CC3EEB" w:rsidRDefault="00B411AF" w:rsidP="00B411AF">
            <w:r w:rsidRPr="00CC3EEB">
              <w:t>11.00-11.45</w:t>
            </w:r>
          </w:p>
        </w:tc>
        <w:tc>
          <w:tcPr>
            <w:tcW w:w="2404" w:type="dxa"/>
          </w:tcPr>
          <w:p w14:paraId="44876D9E" w14:textId="18334328" w:rsidR="00B411AF" w:rsidRPr="00CC3EEB" w:rsidRDefault="00B411AF" w:rsidP="00B411AF">
            <w:r>
              <w:rPr>
                <w:rFonts w:ascii="Calibri" w:eastAsia="Calibri" w:hAnsi="Calibri" w:cs="Times New Roman"/>
              </w:rPr>
              <w:t>GEOGRAFIA</w:t>
            </w:r>
          </w:p>
        </w:tc>
        <w:tc>
          <w:tcPr>
            <w:tcW w:w="1984" w:type="dxa"/>
          </w:tcPr>
          <w:p w14:paraId="1A8523C3" w14:textId="0DB53AFF" w:rsidR="00B411AF" w:rsidRPr="00CC3EEB" w:rsidRDefault="00B411AF" w:rsidP="00B411AF">
            <w:r>
              <w:rPr>
                <w:rFonts w:ascii="Calibri" w:eastAsia="Calibri" w:hAnsi="Calibri" w:cs="Times New Roman"/>
              </w:rPr>
              <w:t>ALLOCCA</w:t>
            </w:r>
          </w:p>
        </w:tc>
        <w:tc>
          <w:tcPr>
            <w:tcW w:w="2694" w:type="dxa"/>
          </w:tcPr>
          <w:p w14:paraId="00B9AFC2" w14:textId="77777777" w:rsidR="00B411AF" w:rsidRPr="00CC3EEB" w:rsidRDefault="00B411AF" w:rsidP="00B411AF"/>
        </w:tc>
      </w:tr>
      <w:tr w:rsidR="00B411AF" w:rsidRPr="00CC3EEB" w14:paraId="039D197C" w14:textId="77777777" w:rsidTr="001E60E9">
        <w:tc>
          <w:tcPr>
            <w:tcW w:w="1656" w:type="dxa"/>
            <w:vMerge w:val="restart"/>
          </w:tcPr>
          <w:p w14:paraId="65403E52" w14:textId="77777777" w:rsidR="00B411AF" w:rsidRPr="00CC3EEB" w:rsidRDefault="00B411AF" w:rsidP="00B411AF">
            <w:r w:rsidRPr="00CC3EEB">
              <w:t>VENERDI</w:t>
            </w:r>
          </w:p>
        </w:tc>
        <w:tc>
          <w:tcPr>
            <w:tcW w:w="1322" w:type="dxa"/>
          </w:tcPr>
          <w:p w14:paraId="6CA3C174" w14:textId="77777777" w:rsidR="00B411AF" w:rsidRPr="00CC3EEB" w:rsidRDefault="00B411AF" w:rsidP="00B411AF">
            <w:r w:rsidRPr="00CC3EEB">
              <w:t>9.00-9.45</w:t>
            </w:r>
          </w:p>
        </w:tc>
        <w:tc>
          <w:tcPr>
            <w:tcW w:w="2404" w:type="dxa"/>
          </w:tcPr>
          <w:p w14:paraId="61416E08" w14:textId="2CFB880A" w:rsidR="00B411AF" w:rsidRPr="00CC3EEB" w:rsidRDefault="00B411AF" w:rsidP="00B411AF">
            <w:r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1984" w:type="dxa"/>
          </w:tcPr>
          <w:p w14:paraId="26272284" w14:textId="0B23CB25" w:rsidR="00B411AF" w:rsidRPr="00CC3EEB" w:rsidRDefault="00B411AF" w:rsidP="00B411AF">
            <w:r>
              <w:rPr>
                <w:rFonts w:ascii="Calibri" w:eastAsia="Calibri" w:hAnsi="Calibri" w:cs="Times New Roman"/>
              </w:rPr>
              <w:t>VITALE</w:t>
            </w:r>
          </w:p>
        </w:tc>
        <w:tc>
          <w:tcPr>
            <w:tcW w:w="2694" w:type="dxa"/>
          </w:tcPr>
          <w:p w14:paraId="4663F439" w14:textId="77777777" w:rsidR="00B411AF" w:rsidRPr="00CC3EEB" w:rsidRDefault="00B411AF" w:rsidP="00B411AF"/>
        </w:tc>
      </w:tr>
      <w:tr w:rsidR="00B411AF" w:rsidRPr="00CC3EEB" w14:paraId="462840D3" w14:textId="77777777" w:rsidTr="001E60E9">
        <w:tc>
          <w:tcPr>
            <w:tcW w:w="1656" w:type="dxa"/>
            <w:vMerge/>
          </w:tcPr>
          <w:p w14:paraId="3CE7574E" w14:textId="77777777" w:rsidR="00B411AF" w:rsidRPr="00CC3EEB" w:rsidRDefault="00B411AF" w:rsidP="00B411AF"/>
        </w:tc>
        <w:tc>
          <w:tcPr>
            <w:tcW w:w="1322" w:type="dxa"/>
          </w:tcPr>
          <w:p w14:paraId="120D1A17" w14:textId="77777777" w:rsidR="00B411AF" w:rsidRPr="00CC3EEB" w:rsidRDefault="00B411AF" w:rsidP="00B411AF">
            <w:r w:rsidRPr="00CC3EEB">
              <w:t>10.00-10.45</w:t>
            </w:r>
          </w:p>
        </w:tc>
        <w:tc>
          <w:tcPr>
            <w:tcW w:w="2404" w:type="dxa"/>
          </w:tcPr>
          <w:p w14:paraId="1BAE942A" w14:textId="470C5165" w:rsidR="00B411AF" w:rsidRPr="00CC3EEB" w:rsidRDefault="00B411AF" w:rsidP="00B411AF">
            <w:r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1984" w:type="dxa"/>
          </w:tcPr>
          <w:p w14:paraId="1376BE64" w14:textId="6DC73A12" w:rsidR="00B411AF" w:rsidRPr="00CC3EEB" w:rsidRDefault="00B411AF" w:rsidP="00B411AF">
            <w:r>
              <w:rPr>
                <w:rFonts w:ascii="Calibri" w:eastAsia="Calibri" w:hAnsi="Calibri" w:cs="Times New Roman"/>
              </w:rPr>
              <w:t>VITALE</w:t>
            </w:r>
          </w:p>
        </w:tc>
        <w:tc>
          <w:tcPr>
            <w:tcW w:w="2694" w:type="dxa"/>
          </w:tcPr>
          <w:p w14:paraId="4D72BF78" w14:textId="50814AA3" w:rsidR="00B411AF" w:rsidRPr="00CC3EEB" w:rsidRDefault="00B411AF" w:rsidP="00B411AF"/>
        </w:tc>
      </w:tr>
      <w:tr w:rsidR="00B411AF" w:rsidRPr="00CC3EEB" w14:paraId="5259CC62" w14:textId="77777777" w:rsidTr="001E60E9">
        <w:tc>
          <w:tcPr>
            <w:tcW w:w="1656" w:type="dxa"/>
            <w:vMerge/>
          </w:tcPr>
          <w:p w14:paraId="114BBD84" w14:textId="77777777" w:rsidR="00B411AF" w:rsidRPr="00CC3EEB" w:rsidRDefault="00B411AF" w:rsidP="00B411AF"/>
        </w:tc>
        <w:tc>
          <w:tcPr>
            <w:tcW w:w="1322" w:type="dxa"/>
          </w:tcPr>
          <w:p w14:paraId="21B222C8" w14:textId="77777777" w:rsidR="00B411AF" w:rsidRPr="00CC3EEB" w:rsidRDefault="00B411AF" w:rsidP="00B411AF">
            <w:r w:rsidRPr="00CC3EEB">
              <w:t>11.00-11.45</w:t>
            </w:r>
          </w:p>
        </w:tc>
        <w:tc>
          <w:tcPr>
            <w:tcW w:w="2404" w:type="dxa"/>
          </w:tcPr>
          <w:p w14:paraId="49ED247A" w14:textId="51E93A5F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SCIENZE TECNOLOGIA</w:t>
            </w:r>
          </w:p>
        </w:tc>
        <w:tc>
          <w:tcPr>
            <w:tcW w:w="1984" w:type="dxa"/>
          </w:tcPr>
          <w:p w14:paraId="299D43A6" w14:textId="421F9419" w:rsidR="00B411AF" w:rsidRPr="00CC3EEB" w:rsidRDefault="00B411AF" w:rsidP="00B411AF">
            <w:r w:rsidRPr="00007438">
              <w:rPr>
                <w:rFonts w:ascii="Calibri" w:eastAsia="Calibri" w:hAnsi="Calibri" w:cs="Times New Roman"/>
              </w:rPr>
              <w:t>VITALE</w:t>
            </w:r>
          </w:p>
        </w:tc>
        <w:tc>
          <w:tcPr>
            <w:tcW w:w="2694" w:type="dxa"/>
          </w:tcPr>
          <w:p w14:paraId="1138FD4A" w14:textId="77777777" w:rsidR="00B411AF" w:rsidRPr="00CC3EEB" w:rsidRDefault="00B411AF" w:rsidP="00B411AF"/>
        </w:tc>
      </w:tr>
    </w:tbl>
    <w:p w14:paraId="5A02B6E6" w14:textId="77777777" w:rsidR="00CC3EEB" w:rsidRDefault="00CC3EEB"/>
    <w:p w14:paraId="352F7397" w14:textId="77777777" w:rsidR="0092234E" w:rsidRDefault="0092234E"/>
    <w:p w14:paraId="7872401E" w14:textId="77777777" w:rsidR="0092234E" w:rsidRDefault="0092234E"/>
    <w:p w14:paraId="5212BE0D" w14:textId="77777777" w:rsidR="0092234E" w:rsidRDefault="0092234E"/>
    <w:p w14:paraId="3411DC01" w14:textId="77777777" w:rsidR="0092234E" w:rsidRDefault="0092234E"/>
    <w:p w14:paraId="2C31DFB1" w14:textId="77777777" w:rsidR="0092234E" w:rsidRDefault="0092234E"/>
    <w:p w14:paraId="105F4E2A" w14:textId="77777777" w:rsidR="0092234E" w:rsidRDefault="0092234E"/>
    <w:p w14:paraId="334651F6" w14:textId="77777777" w:rsidR="0092234E" w:rsidRDefault="0092234E"/>
    <w:p w14:paraId="2BC326C1" w14:textId="77777777" w:rsidR="0092234E" w:rsidRDefault="0092234E"/>
    <w:p w14:paraId="78B29287" w14:textId="77777777" w:rsidR="0092234E" w:rsidRDefault="0092234E"/>
    <w:p w14:paraId="75AC2BC4" w14:textId="77777777" w:rsidR="0092234E" w:rsidRDefault="0092234E"/>
    <w:p w14:paraId="6917FF9A" w14:textId="77777777" w:rsidR="0092234E" w:rsidRDefault="0092234E"/>
    <w:p w14:paraId="58B5AB75" w14:textId="77777777" w:rsidR="0092234E" w:rsidRDefault="0092234E"/>
    <w:p w14:paraId="4C7F92A7" w14:textId="77777777" w:rsidR="0092234E" w:rsidRDefault="0092234E"/>
    <w:p w14:paraId="5529E0C4" w14:textId="77777777" w:rsidR="0092234E" w:rsidRDefault="0092234E"/>
    <w:p w14:paraId="42A09FB6" w14:textId="77777777" w:rsidR="0092234E" w:rsidRDefault="0092234E"/>
    <w:p w14:paraId="271BE129" w14:textId="77777777" w:rsidR="00806935" w:rsidRDefault="00806935"/>
    <w:p w14:paraId="7399A5C7" w14:textId="77777777" w:rsidR="001E60E9" w:rsidRDefault="001E60E9"/>
    <w:p w14:paraId="6879B2DC" w14:textId="77777777" w:rsidR="001E60E9" w:rsidRDefault="001E60E9"/>
    <w:p w14:paraId="1FCF8D99" w14:textId="77777777" w:rsidR="001E60E9" w:rsidRDefault="001E60E9"/>
    <w:p w14:paraId="7877DABB" w14:textId="77777777" w:rsidR="001E60E9" w:rsidRDefault="001E60E9"/>
    <w:p w14:paraId="290F21F5" w14:textId="77777777" w:rsidR="001E60E9" w:rsidRDefault="001E60E9"/>
    <w:p w14:paraId="44968EBE" w14:textId="77777777" w:rsidR="00CC3EEB" w:rsidRPr="00CC3EEB" w:rsidRDefault="00CC3EEB" w:rsidP="0092234E">
      <w:pPr>
        <w:jc w:val="center"/>
        <w:rPr>
          <w:b/>
          <w:color w:val="FF0000"/>
          <w:sz w:val="32"/>
          <w:szCs w:val="32"/>
        </w:rPr>
      </w:pPr>
      <w:r w:rsidRPr="00CC3EEB">
        <w:rPr>
          <w:b/>
          <w:sz w:val="32"/>
          <w:szCs w:val="32"/>
        </w:rPr>
        <w:t>CLASSE 5 SEZIONE</w:t>
      </w:r>
      <w:r>
        <w:rPr>
          <w:b/>
          <w:sz w:val="32"/>
          <w:szCs w:val="32"/>
        </w:rPr>
        <w:t xml:space="preserve"> </w:t>
      </w:r>
      <w:r w:rsidR="0092234E">
        <w:rPr>
          <w:b/>
          <w:sz w:val="32"/>
          <w:szCs w:val="32"/>
        </w:rPr>
        <w:t xml:space="preserve">A PLESSO </w:t>
      </w:r>
      <w:r w:rsidRPr="00CC3EEB">
        <w:rPr>
          <w:b/>
          <w:sz w:val="32"/>
          <w:szCs w:val="32"/>
        </w:rPr>
        <w:t>RODARI</w:t>
      </w: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1648"/>
        <w:gridCol w:w="1311"/>
        <w:gridCol w:w="1638"/>
        <w:gridCol w:w="2202"/>
        <w:gridCol w:w="2977"/>
      </w:tblGrid>
      <w:tr w:rsidR="0092234E" w:rsidRPr="00CC3EEB" w14:paraId="38274F0C" w14:textId="77777777" w:rsidTr="0092234E">
        <w:tc>
          <w:tcPr>
            <w:tcW w:w="1648" w:type="dxa"/>
          </w:tcPr>
          <w:p w14:paraId="5EEEE796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>GIORNO</w:t>
            </w:r>
          </w:p>
        </w:tc>
        <w:tc>
          <w:tcPr>
            <w:tcW w:w="1311" w:type="dxa"/>
          </w:tcPr>
          <w:p w14:paraId="0E375A29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>DALLE ORE ALLE ORE</w:t>
            </w:r>
          </w:p>
        </w:tc>
        <w:tc>
          <w:tcPr>
            <w:tcW w:w="1638" w:type="dxa"/>
          </w:tcPr>
          <w:p w14:paraId="7C8A8340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 xml:space="preserve">DISCIPLINA o </w:t>
            </w:r>
          </w:p>
          <w:p w14:paraId="68DA1C78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>Ambito disciplinare</w:t>
            </w:r>
          </w:p>
        </w:tc>
        <w:tc>
          <w:tcPr>
            <w:tcW w:w="2202" w:type="dxa"/>
          </w:tcPr>
          <w:p w14:paraId="128308EE" w14:textId="77777777" w:rsidR="0092234E" w:rsidRPr="00CC3EEB" w:rsidRDefault="0092234E" w:rsidP="00CC3EEB">
            <w:pPr>
              <w:rPr>
                <w:b/>
              </w:rPr>
            </w:pPr>
            <w:r w:rsidRPr="00CC3EEB">
              <w:rPr>
                <w:b/>
              </w:rPr>
              <w:t>DOCENTE</w:t>
            </w:r>
          </w:p>
        </w:tc>
        <w:tc>
          <w:tcPr>
            <w:tcW w:w="2977" w:type="dxa"/>
          </w:tcPr>
          <w:p w14:paraId="47FA4410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6711FD17" w14:textId="77777777" w:rsidR="0092234E" w:rsidRPr="00CC3EEB" w:rsidRDefault="00902DB9" w:rsidP="00902DB9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92234E" w:rsidRPr="00CC3EEB" w14:paraId="5CD0CF6A" w14:textId="77777777" w:rsidTr="0092234E">
        <w:tc>
          <w:tcPr>
            <w:tcW w:w="1648" w:type="dxa"/>
            <w:vMerge w:val="restart"/>
          </w:tcPr>
          <w:p w14:paraId="57104438" w14:textId="77777777" w:rsidR="0092234E" w:rsidRPr="00CC3EEB" w:rsidRDefault="0092234E" w:rsidP="00CC3EEB">
            <w:r w:rsidRPr="00CC3EEB">
              <w:t>LUNEDI</w:t>
            </w:r>
          </w:p>
        </w:tc>
        <w:tc>
          <w:tcPr>
            <w:tcW w:w="1311" w:type="dxa"/>
          </w:tcPr>
          <w:p w14:paraId="2615EF6A" w14:textId="77777777" w:rsidR="0092234E" w:rsidRPr="00CC3EEB" w:rsidRDefault="0092234E" w:rsidP="00CC3EEB">
            <w:r w:rsidRPr="00CC3EEB">
              <w:t>9.00-9.45</w:t>
            </w:r>
          </w:p>
        </w:tc>
        <w:tc>
          <w:tcPr>
            <w:tcW w:w="1638" w:type="dxa"/>
          </w:tcPr>
          <w:p w14:paraId="328E6B88" w14:textId="77777777" w:rsidR="0092234E" w:rsidRPr="00CC3EEB" w:rsidRDefault="0092234E" w:rsidP="00CC3EEB">
            <w:r w:rsidRPr="00CC3EEB">
              <w:t>ITALIANO</w:t>
            </w:r>
          </w:p>
        </w:tc>
        <w:tc>
          <w:tcPr>
            <w:tcW w:w="2202" w:type="dxa"/>
          </w:tcPr>
          <w:p w14:paraId="1CC018D3" w14:textId="77777777" w:rsidR="0092234E" w:rsidRPr="00CC3EEB" w:rsidRDefault="0092234E" w:rsidP="00CC3EEB">
            <w:r w:rsidRPr="00CC3EEB">
              <w:t>A.RULLO</w:t>
            </w:r>
          </w:p>
        </w:tc>
        <w:tc>
          <w:tcPr>
            <w:tcW w:w="2977" w:type="dxa"/>
          </w:tcPr>
          <w:p w14:paraId="10851705" w14:textId="77777777" w:rsidR="0092234E" w:rsidRPr="00CC3EEB" w:rsidRDefault="0092234E" w:rsidP="00CC3EEB"/>
        </w:tc>
      </w:tr>
      <w:tr w:rsidR="00B411AF" w:rsidRPr="00CC3EEB" w14:paraId="0B025FE4" w14:textId="77777777" w:rsidTr="0092234E">
        <w:tc>
          <w:tcPr>
            <w:tcW w:w="1648" w:type="dxa"/>
            <w:vMerge/>
          </w:tcPr>
          <w:p w14:paraId="51B202FA" w14:textId="77777777" w:rsidR="00B411AF" w:rsidRPr="00CC3EEB" w:rsidRDefault="00B411AF" w:rsidP="00B411AF"/>
        </w:tc>
        <w:tc>
          <w:tcPr>
            <w:tcW w:w="1311" w:type="dxa"/>
          </w:tcPr>
          <w:p w14:paraId="3529191F" w14:textId="77777777" w:rsidR="00B411AF" w:rsidRPr="00CC3EEB" w:rsidRDefault="00B411AF" w:rsidP="00B411AF">
            <w:r w:rsidRPr="00CC3EEB">
              <w:t>10.00-10.45</w:t>
            </w:r>
          </w:p>
        </w:tc>
        <w:tc>
          <w:tcPr>
            <w:tcW w:w="1638" w:type="dxa"/>
          </w:tcPr>
          <w:p w14:paraId="04B58E1C" w14:textId="5FFF5849" w:rsidR="00B411AF" w:rsidRPr="00CC3EEB" w:rsidRDefault="00B411AF" w:rsidP="00B411AF">
            <w:r w:rsidRPr="00CC3EEB">
              <w:t>RELIGIONE</w:t>
            </w:r>
          </w:p>
        </w:tc>
        <w:tc>
          <w:tcPr>
            <w:tcW w:w="2202" w:type="dxa"/>
          </w:tcPr>
          <w:p w14:paraId="44198577" w14:textId="07E6E150" w:rsidR="00B411AF" w:rsidRPr="00CC3EEB" w:rsidRDefault="00B411AF" w:rsidP="00B411AF">
            <w:r w:rsidRPr="00CC3EEB">
              <w:t>L.NAPOLITANO</w:t>
            </w:r>
          </w:p>
        </w:tc>
        <w:tc>
          <w:tcPr>
            <w:tcW w:w="2977" w:type="dxa"/>
          </w:tcPr>
          <w:p w14:paraId="2221F009" w14:textId="6C15230E" w:rsidR="00B411AF" w:rsidRPr="00CC3EEB" w:rsidRDefault="000D2BFD" w:rsidP="00B411AF">
            <w:r>
              <w:t>RULLO</w:t>
            </w:r>
          </w:p>
        </w:tc>
      </w:tr>
      <w:tr w:rsidR="0092234E" w:rsidRPr="00CC3EEB" w14:paraId="573DCFBE" w14:textId="77777777" w:rsidTr="0092234E">
        <w:tc>
          <w:tcPr>
            <w:tcW w:w="1648" w:type="dxa"/>
            <w:vMerge/>
          </w:tcPr>
          <w:p w14:paraId="75256067" w14:textId="77777777" w:rsidR="0092234E" w:rsidRPr="00CC3EEB" w:rsidRDefault="0092234E" w:rsidP="00CC3EEB"/>
        </w:tc>
        <w:tc>
          <w:tcPr>
            <w:tcW w:w="1311" w:type="dxa"/>
          </w:tcPr>
          <w:p w14:paraId="35F04090" w14:textId="77777777" w:rsidR="0092234E" w:rsidRPr="00CC3EEB" w:rsidRDefault="0092234E" w:rsidP="00CC3EEB">
            <w:r w:rsidRPr="00CC3EEB">
              <w:t>11.00-11.45</w:t>
            </w:r>
          </w:p>
        </w:tc>
        <w:tc>
          <w:tcPr>
            <w:tcW w:w="1638" w:type="dxa"/>
          </w:tcPr>
          <w:p w14:paraId="5CE99294" w14:textId="77777777" w:rsidR="0092234E" w:rsidRPr="00CC3EEB" w:rsidRDefault="0092234E" w:rsidP="00CC3EEB">
            <w:r w:rsidRPr="00CC3EEB">
              <w:t>INGLESE</w:t>
            </w:r>
          </w:p>
        </w:tc>
        <w:tc>
          <w:tcPr>
            <w:tcW w:w="2202" w:type="dxa"/>
          </w:tcPr>
          <w:p w14:paraId="07A90F6F" w14:textId="77777777" w:rsidR="0092234E" w:rsidRPr="00CC3EEB" w:rsidRDefault="0092234E" w:rsidP="00CC3EEB">
            <w:r w:rsidRPr="00CC3EEB">
              <w:t>A.RULLO</w:t>
            </w:r>
          </w:p>
        </w:tc>
        <w:tc>
          <w:tcPr>
            <w:tcW w:w="2977" w:type="dxa"/>
          </w:tcPr>
          <w:p w14:paraId="7BC1DCBA" w14:textId="77777777" w:rsidR="0092234E" w:rsidRPr="00CC3EEB" w:rsidRDefault="0092234E" w:rsidP="00CC3EEB">
            <w:r w:rsidRPr="00CC3EEB">
              <w:t>RUSSO SPENA</w:t>
            </w:r>
          </w:p>
        </w:tc>
      </w:tr>
      <w:tr w:rsidR="0092234E" w:rsidRPr="00CC3EEB" w14:paraId="0E2F372E" w14:textId="77777777" w:rsidTr="0092234E">
        <w:tc>
          <w:tcPr>
            <w:tcW w:w="1648" w:type="dxa"/>
            <w:vMerge w:val="restart"/>
          </w:tcPr>
          <w:p w14:paraId="795795BE" w14:textId="77777777" w:rsidR="0092234E" w:rsidRPr="00CC3EEB" w:rsidRDefault="0092234E" w:rsidP="00CC3EEB">
            <w:r w:rsidRPr="00CC3EEB">
              <w:t>MARTEDI</w:t>
            </w:r>
          </w:p>
        </w:tc>
        <w:tc>
          <w:tcPr>
            <w:tcW w:w="1311" w:type="dxa"/>
          </w:tcPr>
          <w:p w14:paraId="3018A58B" w14:textId="77777777" w:rsidR="0092234E" w:rsidRPr="00CC3EEB" w:rsidRDefault="0092234E" w:rsidP="00CC3EEB">
            <w:r w:rsidRPr="00CC3EEB">
              <w:t>9.00-9.45</w:t>
            </w:r>
          </w:p>
        </w:tc>
        <w:tc>
          <w:tcPr>
            <w:tcW w:w="1638" w:type="dxa"/>
          </w:tcPr>
          <w:p w14:paraId="3C93815D" w14:textId="66EC769C" w:rsidR="0092234E" w:rsidRPr="00CC3EEB" w:rsidRDefault="00B411AF" w:rsidP="00CC3EEB">
            <w:r>
              <w:t>ITALIANO-ARTE</w:t>
            </w:r>
          </w:p>
        </w:tc>
        <w:tc>
          <w:tcPr>
            <w:tcW w:w="2202" w:type="dxa"/>
          </w:tcPr>
          <w:p w14:paraId="01D6ABA6" w14:textId="1A8ADC31" w:rsidR="0092234E" w:rsidRPr="00CC3EEB" w:rsidRDefault="00B411AF" w:rsidP="00CC3EEB">
            <w:r w:rsidRPr="00CC3EEB">
              <w:t>RULLO</w:t>
            </w:r>
          </w:p>
        </w:tc>
        <w:tc>
          <w:tcPr>
            <w:tcW w:w="2977" w:type="dxa"/>
          </w:tcPr>
          <w:p w14:paraId="2383B122" w14:textId="14D0B744" w:rsidR="0092234E" w:rsidRPr="00CC3EEB" w:rsidRDefault="0092234E" w:rsidP="00CC3EEB"/>
        </w:tc>
      </w:tr>
      <w:tr w:rsidR="0092234E" w:rsidRPr="00CC3EEB" w14:paraId="3332EFEF" w14:textId="77777777" w:rsidTr="0092234E">
        <w:tc>
          <w:tcPr>
            <w:tcW w:w="1648" w:type="dxa"/>
            <w:vMerge/>
          </w:tcPr>
          <w:p w14:paraId="44649150" w14:textId="77777777" w:rsidR="0092234E" w:rsidRPr="00CC3EEB" w:rsidRDefault="0092234E" w:rsidP="00CC3EEB"/>
        </w:tc>
        <w:tc>
          <w:tcPr>
            <w:tcW w:w="1311" w:type="dxa"/>
          </w:tcPr>
          <w:p w14:paraId="61278D57" w14:textId="77777777" w:rsidR="0092234E" w:rsidRPr="00CC3EEB" w:rsidRDefault="0092234E" w:rsidP="00CC3EEB">
            <w:r w:rsidRPr="00CC3EEB">
              <w:t>10.00-10.45</w:t>
            </w:r>
          </w:p>
        </w:tc>
        <w:tc>
          <w:tcPr>
            <w:tcW w:w="1638" w:type="dxa"/>
          </w:tcPr>
          <w:p w14:paraId="4566364B" w14:textId="77777777" w:rsidR="0092234E" w:rsidRPr="00CC3EEB" w:rsidRDefault="0092234E" w:rsidP="00CC3EEB">
            <w:r w:rsidRPr="00CC3EEB">
              <w:t>MATEMATICA</w:t>
            </w:r>
          </w:p>
        </w:tc>
        <w:tc>
          <w:tcPr>
            <w:tcW w:w="2202" w:type="dxa"/>
          </w:tcPr>
          <w:p w14:paraId="7D3DC677" w14:textId="77777777" w:rsidR="0092234E" w:rsidRPr="0092234E" w:rsidRDefault="0092234E" w:rsidP="00CC3EEB">
            <w:r w:rsidRPr="0092234E">
              <w:t>R.RUSSO SPENA</w:t>
            </w:r>
          </w:p>
        </w:tc>
        <w:tc>
          <w:tcPr>
            <w:tcW w:w="2977" w:type="dxa"/>
          </w:tcPr>
          <w:p w14:paraId="45F3C0A9" w14:textId="77777777" w:rsidR="0092234E" w:rsidRPr="00CC3EEB" w:rsidRDefault="0092234E" w:rsidP="00CC3EEB"/>
        </w:tc>
      </w:tr>
      <w:tr w:rsidR="0092234E" w:rsidRPr="00CC3EEB" w14:paraId="6BA6D889" w14:textId="77777777" w:rsidTr="0092234E">
        <w:tc>
          <w:tcPr>
            <w:tcW w:w="1648" w:type="dxa"/>
            <w:vMerge/>
          </w:tcPr>
          <w:p w14:paraId="442B63D0" w14:textId="77777777" w:rsidR="0092234E" w:rsidRPr="00CC3EEB" w:rsidRDefault="0092234E" w:rsidP="00CC3EEB"/>
        </w:tc>
        <w:tc>
          <w:tcPr>
            <w:tcW w:w="1311" w:type="dxa"/>
          </w:tcPr>
          <w:p w14:paraId="4FA1010C" w14:textId="77777777" w:rsidR="0092234E" w:rsidRPr="00CC3EEB" w:rsidRDefault="0092234E" w:rsidP="00CC3EEB">
            <w:r w:rsidRPr="00CC3EEB">
              <w:t>11.00-11.45</w:t>
            </w:r>
          </w:p>
        </w:tc>
        <w:tc>
          <w:tcPr>
            <w:tcW w:w="1638" w:type="dxa"/>
          </w:tcPr>
          <w:p w14:paraId="6EB20512" w14:textId="77777777" w:rsidR="0092234E" w:rsidRPr="00CC3EEB" w:rsidRDefault="0092234E" w:rsidP="00CC3EEB">
            <w:r w:rsidRPr="00CC3EEB">
              <w:t>MATEMATICA</w:t>
            </w:r>
          </w:p>
        </w:tc>
        <w:tc>
          <w:tcPr>
            <w:tcW w:w="2202" w:type="dxa"/>
          </w:tcPr>
          <w:p w14:paraId="3E7969F7" w14:textId="77777777" w:rsidR="0092234E" w:rsidRPr="00CC3EEB" w:rsidRDefault="0092234E" w:rsidP="00CC3EEB">
            <w:r w:rsidRPr="0092234E">
              <w:t>R.RUSSO SPENA</w:t>
            </w:r>
          </w:p>
        </w:tc>
        <w:tc>
          <w:tcPr>
            <w:tcW w:w="2977" w:type="dxa"/>
          </w:tcPr>
          <w:p w14:paraId="52E30E42" w14:textId="77777777" w:rsidR="0092234E" w:rsidRPr="00CC3EEB" w:rsidRDefault="0092234E" w:rsidP="00CC3EEB"/>
        </w:tc>
      </w:tr>
      <w:tr w:rsidR="0092234E" w:rsidRPr="00CC3EEB" w14:paraId="26D4F8F6" w14:textId="77777777" w:rsidTr="0092234E">
        <w:tc>
          <w:tcPr>
            <w:tcW w:w="1648" w:type="dxa"/>
            <w:vMerge w:val="restart"/>
          </w:tcPr>
          <w:p w14:paraId="7ACDE272" w14:textId="77777777" w:rsidR="0092234E" w:rsidRPr="00CC3EEB" w:rsidRDefault="0092234E" w:rsidP="00CC3EEB">
            <w:r w:rsidRPr="00CC3EEB">
              <w:t>MERCOLEDI</w:t>
            </w:r>
          </w:p>
        </w:tc>
        <w:tc>
          <w:tcPr>
            <w:tcW w:w="1311" w:type="dxa"/>
          </w:tcPr>
          <w:p w14:paraId="47753828" w14:textId="77777777" w:rsidR="0092234E" w:rsidRPr="00CC3EEB" w:rsidRDefault="0092234E" w:rsidP="00CC3EEB">
            <w:r w:rsidRPr="00CC3EEB">
              <w:t>9.00-9.45</w:t>
            </w:r>
          </w:p>
        </w:tc>
        <w:tc>
          <w:tcPr>
            <w:tcW w:w="1638" w:type="dxa"/>
          </w:tcPr>
          <w:p w14:paraId="76F84366" w14:textId="77777777" w:rsidR="0092234E" w:rsidRPr="00CC3EEB" w:rsidRDefault="0092234E" w:rsidP="00CC3EEB">
            <w:r w:rsidRPr="00CC3EEB">
              <w:t>SCIENZE</w:t>
            </w:r>
          </w:p>
        </w:tc>
        <w:tc>
          <w:tcPr>
            <w:tcW w:w="2202" w:type="dxa"/>
          </w:tcPr>
          <w:p w14:paraId="2D3E9D56" w14:textId="77777777" w:rsidR="0092234E" w:rsidRPr="00CC3EEB" w:rsidRDefault="0092234E" w:rsidP="00CC3EEB">
            <w:r w:rsidRPr="0092234E">
              <w:t>R.RUSSO SPENA</w:t>
            </w:r>
          </w:p>
        </w:tc>
        <w:tc>
          <w:tcPr>
            <w:tcW w:w="2977" w:type="dxa"/>
          </w:tcPr>
          <w:p w14:paraId="5626BAB1" w14:textId="77777777" w:rsidR="0092234E" w:rsidRPr="00CC3EEB" w:rsidRDefault="0092234E" w:rsidP="00CC3EEB"/>
        </w:tc>
      </w:tr>
      <w:tr w:rsidR="0092234E" w:rsidRPr="00CC3EEB" w14:paraId="38703BD1" w14:textId="77777777" w:rsidTr="0092234E">
        <w:tc>
          <w:tcPr>
            <w:tcW w:w="1648" w:type="dxa"/>
            <w:vMerge/>
          </w:tcPr>
          <w:p w14:paraId="535FB4FB" w14:textId="77777777" w:rsidR="0092234E" w:rsidRPr="00CC3EEB" w:rsidRDefault="0092234E" w:rsidP="00CC3EEB"/>
        </w:tc>
        <w:tc>
          <w:tcPr>
            <w:tcW w:w="1311" w:type="dxa"/>
          </w:tcPr>
          <w:p w14:paraId="19AEE331" w14:textId="77777777" w:rsidR="0092234E" w:rsidRPr="00CC3EEB" w:rsidRDefault="0092234E" w:rsidP="00CC3EEB">
            <w:r w:rsidRPr="00CC3EEB">
              <w:t>10.00-10.45</w:t>
            </w:r>
          </w:p>
        </w:tc>
        <w:tc>
          <w:tcPr>
            <w:tcW w:w="1638" w:type="dxa"/>
          </w:tcPr>
          <w:p w14:paraId="654E98C1" w14:textId="77777777" w:rsidR="0092234E" w:rsidRPr="00CC3EEB" w:rsidRDefault="0092234E" w:rsidP="00CC3EEB">
            <w:r w:rsidRPr="00CC3EEB">
              <w:t>TECNOLOGIA</w:t>
            </w:r>
          </w:p>
        </w:tc>
        <w:tc>
          <w:tcPr>
            <w:tcW w:w="2202" w:type="dxa"/>
          </w:tcPr>
          <w:p w14:paraId="134708AC" w14:textId="77777777" w:rsidR="0092234E" w:rsidRPr="00CC3EEB" w:rsidRDefault="0092234E" w:rsidP="00CC3EEB">
            <w:r w:rsidRPr="0092234E">
              <w:t>R.RUSSO SPENA</w:t>
            </w:r>
          </w:p>
        </w:tc>
        <w:tc>
          <w:tcPr>
            <w:tcW w:w="2977" w:type="dxa"/>
          </w:tcPr>
          <w:p w14:paraId="272458D2" w14:textId="7364FDF0" w:rsidR="0092234E" w:rsidRPr="00CC3EEB" w:rsidRDefault="0092234E" w:rsidP="00CC3EEB"/>
        </w:tc>
      </w:tr>
      <w:tr w:rsidR="0092234E" w:rsidRPr="00CC3EEB" w14:paraId="65AEB7F7" w14:textId="77777777" w:rsidTr="0092234E">
        <w:tc>
          <w:tcPr>
            <w:tcW w:w="1648" w:type="dxa"/>
            <w:vMerge/>
          </w:tcPr>
          <w:p w14:paraId="44B39E5D" w14:textId="77777777" w:rsidR="0092234E" w:rsidRPr="00CC3EEB" w:rsidRDefault="0092234E" w:rsidP="00CC3EEB"/>
        </w:tc>
        <w:tc>
          <w:tcPr>
            <w:tcW w:w="1311" w:type="dxa"/>
          </w:tcPr>
          <w:p w14:paraId="39CF1CAB" w14:textId="77777777" w:rsidR="0092234E" w:rsidRPr="00CC3EEB" w:rsidRDefault="0092234E" w:rsidP="00CC3EEB">
            <w:r w:rsidRPr="00CC3EEB">
              <w:t>11.00-11.45</w:t>
            </w:r>
          </w:p>
        </w:tc>
        <w:tc>
          <w:tcPr>
            <w:tcW w:w="1638" w:type="dxa"/>
          </w:tcPr>
          <w:p w14:paraId="598B9F84" w14:textId="77777777" w:rsidR="0092234E" w:rsidRPr="00CC3EEB" w:rsidRDefault="0092234E" w:rsidP="00CC3EEB">
            <w:r w:rsidRPr="00CC3EEB">
              <w:t>ITALIANO</w:t>
            </w:r>
          </w:p>
        </w:tc>
        <w:tc>
          <w:tcPr>
            <w:tcW w:w="2202" w:type="dxa"/>
          </w:tcPr>
          <w:p w14:paraId="5C736B29" w14:textId="77777777" w:rsidR="0092234E" w:rsidRPr="00CC3EEB" w:rsidRDefault="0092234E" w:rsidP="00CC3EEB">
            <w:r w:rsidRPr="00CC3EEB">
              <w:t>A.RULLO</w:t>
            </w:r>
          </w:p>
        </w:tc>
        <w:tc>
          <w:tcPr>
            <w:tcW w:w="2977" w:type="dxa"/>
          </w:tcPr>
          <w:p w14:paraId="52E2E66D" w14:textId="77777777" w:rsidR="0092234E" w:rsidRPr="00CC3EEB" w:rsidRDefault="0092234E" w:rsidP="00CC3EEB"/>
        </w:tc>
      </w:tr>
      <w:tr w:rsidR="0092234E" w:rsidRPr="00CC3EEB" w14:paraId="2613BCFC" w14:textId="77777777" w:rsidTr="0092234E">
        <w:tc>
          <w:tcPr>
            <w:tcW w:w="1648" w:type="dxa"/>
            <w:vMerge w:val="restart"/>
          </w:tcPr>
          <w:p w14:paraId="7AD46CCC" w14:textId="77777777" w:rsidR="0092234E" w:rsidRPr="00CC3EEB" w:rsidRDefault="0092234E" w:rsidP="00CC3EEB">
            <w:r w:rsidRPr="00CC3EEB">
              <w:t>GIOVEDI</w:t>
            </w:r>
          </w:p>
        </w:tc>
        <w:tc>
          <w:tcPr>
            <w:tcW w:w="1311" w:type="dxa"/>
          </w:tcPr>
          <w:p w14:paraId="425EC7CB" w14:textId="77777777" w:rsidR="0092234E" w:rsidRPr="00CC3EEB" w:rsidRDefault="0092234E" w:rsidP="00CC3EEB">
            <w:r w:rsidRPr="00CC3EEB">
              <w:t>9.00-9.45</w:t>
            </w:r>
          </w:p>
        </w:tc>
        <w:tc>
          <w:tcPr>
            <w:tcW w:w="1638" w:type="dxa"/>
          </w:tcPr>
          <w:p w14:paraId="49238FFC" w14:textId="77777777" w:rsidR="0092234E" w:rsidRPr="00CC3EEB" w:rsidRDefault="0092234E" w:rsidP="00CC3EEB">
            <w:r w:rsidRPr="00CC3EEB">
              <w:t>ITALIANO</w:t>
            </w:r>
          </w:p>
        </w:tc>
        <w:tc>
          <w:tcPr>
            <w:tcW w:w="2202" w:type="dxa"/>
          </w:tcPr>
          <w:p w14:paraId="74579D32" w14:textId="77777777" w:rsidR="0092234E" w:rsidRPr="00CC3EEB" w:rsidRDefault="0092234E" w:rsidP="00CC3EEB">
            <w:r w:rsidRPr="00CC3EEB">
              <w:t>A.RULLO</w:t>
            </w:r>
          </w:p>
        </w:tc>
        <w:tc>
          <w:tcPr>
            <w:tcW w:w="2977" w:type="dxa"/>
          </w:tcPr>
          <w:p w14:paraId="60368185" w14:textId="225D7EE3" w:rsidR="0092234E" w:rsidRPr="00CC3EEB" w:rsidRDefault="006553C5" w:rsidP="00CC3EEB">
            <w:r>
              <w:t>RUSSO SPENA</w:t>
            </w:r>
          </w:p>
        </w:tc>
      </w:tr>
      <w:tr w:rsidR="0092234E" w:rsidRPr="00CC3EEB" w14:paraId="6B7D5A44" w14:textId="77777777" w:rsidTr="0092234E">
        <w:tc>
          <w:tcPr>
            <w:tcW w:w="1648" w:type="dxa"/>
            <w:vMerge/>
          </w:tcPr>
          <w:p w14:paraId="5E45D813" w14:textId="77777777" w:rsidR="0092234E" w:rsidRPr="00CC3EEB" w:rsidRDefault="0092234E" w:rsidP="00CC3EEB"/>
        </w:tc>
        <w:tc>
          <w:tcPr>
            <w:tcW w:w="1311" w:type="dxa"/>
          </w:tcPr>
          <w:p w14:paraId="387F4A83" w14:textId="77777777" w:rsidR="0092234E" w:rsidRPr="00CC3EEB" w:rsidRDefault="0092234E" w:rsidP="00CC3EEB">
            <w:r w:rsidRPr="00CC3EEB">
              <w:t>10.00-10.45</w:t>
            </w:r>
          </w:p>
        </w:tc>
        <w:tc>
          <w:tcPr>
            <w:tcW w:w="1638" w:type="dxa"/>
          </w:tcPr>
          <w:p w14:paraId="065A55DD" w14:textId="77777777" w:rsidR="0092234E" w:rsidRPr="00CC3EEB" w:rsidRDefault="0092234E" w:rsidP="00CC3EEB">
            <w:r w:rsidRPr="00CC3EEB">
              <w:t>MUSICA</w:t>
            </w:r>
          </w:p>
        </w:tc>
        <w:tc>
          <w:tcPr>
            <w:tcW w:w="2202" w:type="dxa"/>
          </w:tcPr>
          <w:p w14:paraId="529CC3B2" w14:textId="77777777" w:rsidR="0092234E" w:rsidRPr="00CC3EEB" w:rsidRDefault="0092234E" w:rsidP="00CC3EEB">
            <w:r w:rsidRPr="00CC3EEB">
              <w:t>P.CARBONE</w:t>
            </w:r>
          </w:p>
        </w:tc>
        <w:tc>
          <w:tcPr>
            <w:tcW w:w="2977" w:type="dxa"/>
          </w:tcPr>
          <w:p w14:paraId="630C5748" w14:textId="77777777" w:rsidR="0092234E" w:rsidRPr="00CC3EEB" w:rsidRDefault="0092234E" w:rsidP="00CC3EEB">
            <w:r w:rsidRPr="00CC3EEB">
              <w:t>RULLO</w:t>
            </w:r>
          </w:p>
        </w:tc>
      </w:tr>
      <w:tr w:rsidR="0092234E" w:rsidRPr="00CC3EEB" w14:paraId="480819E4" w14:textId="77777777" w:rsidTr="0092234E">
        <w:tc>
          <w:tcPr>
            <w:tcW w:w="1648" w:type="dxa"/>
            <w:vMerge/>
          </w:tcPr>
          <w:p w14:paraId="42FCDF3C" w14:textId="77777777" w:rsidR="0092234E" w:rsidRPr="00CC3EEB" w:rsidRDefault="0092234E" w:rsidP="00CC3EEB"/>
        </w:tc>
        <w:tc>
          <w:tcPr>
            <w:tcW w:w="1311" w:type="dxa"/>
          </w:tcPr>
          <w:p w14:paraId="7A0CD670" w14:textId="77777777" w:rsidR="0092234E" w:rsidRPr="00CC3EEB" w:rsidRDefault="0092234E" w:rsidP="00CC3EEB">
            <w:r w:rsidRPr="00CC3EEB">
              <w:t>11.00-11.45</w:t>
            </w:r>
          </w:p>
        </w:tc>
        <w:tc>
          <w:tcPr>
            <w:tcW w:w="1638" w:type="dxa"/>
          </w:tcPr>
          <w:p w14:paraId="598B7821" w14:textId="77777777" w:rsidR="0092234E" w:rsidRPr="00CC3EEB" w:rsidRDefault="0092234E" w:rsidP="00CC3EEB">
            <w:r w:rsidRPr="00CC3EEB">
              <w:t>STORIA</w:t>
            </w:r>
          </w:p>
        </w:tc>
        <w:tc>
          <w:tcPr>
            <w:tcW w:w="2202" w:type="dxa"/>
          </w:tcPr>
          <w:p w14:paraId="568C6420" w14:textId="77777777" w:rsidR="0092234E" w:rsidRPr="00CC3EEB" w:rsidRDefault="0092234E" w:rsidP="00CC3EEB">
            <w:r w:rsidRPr="00CC3EEB">
              <w:t>P.CARBONE</w:t>
            </w:r>
          </w:p>
        </w:tc>
        <w:tc>
          <w:tcPr>
            <w:tcW w:w="2977" w:type="dxa"/>
          </w:tcPr>
          <w:p w14:paraId="62EA0D2B" w14:textId="77777777" w:rsidR="0092234E" w:rsidRPr="00CC3EEB" w:rsidRDefault="0092234E" w:rsidP="00CC3EEB"/>
        </w:tc>
      </w:tr>
      <w:tr w:rsidR="0092234E" w:rsidRPr="00CC3EEB" w14:paraId="16045426" w14:textId="77777777" w:rsidTr="0092234E">
        <w:tc>
          <w:tcPr>
            <w:tcW w:w="1648" w:type="dxa"/>
            <w:vMerge w:val="restart"/>
          </w:tcPr>
          <w:p w14:paraId="79D60F8C" w14:textId="77777777" w:rsidR="0092234E" w:rsidRPr="00CC3EEB" w:rsidRDefault="0092234E" w:rsidP="00CC3EEB">
            <w:r w:rsidRPr="00CC3EEB">
              <w:t>VENERDI</w:t>
            </w:r>
          </w:p>
        </w:tc>
        <w:tc>
          <w:tcPr>
            <w:tcW w:w="1311" w:type="dxa"/>
          </w:tcPr>
          <w:p w14:paraId="241F7841" w14:textId="77777777" w:rsidR="0092234E" w:rsidRPr="00CC3EEB" w:rsidRDefault="0092234E" w:rsidP="00CC3EEB">
            <w:r w:rsidRPr="00CC3EEB">
              <w:t>9.00-9.45</w:t>
            </w:r>
          </w:p>
        </w:tc>
        <w:tc>
          <w:tcPr>
            <w:tcW w:w="1638" w:type="dxa"/>
          </w:tcPr>
          <w:p w14:paraId="66551BF8" w14:textId="77777777" w:rsidR="0092234E" w:rsidRPr="00CC3EEB" w:rsidRDefault="0092234E" w:rsidP="00CC3EEB">
            <w:r w:rsidRPr="00CC3EEB">
              <w:t>GEOGRAFIA</w:t>
            </w:r>
          </w:p>
        </w:tc>
        <w:tc>
          <w:tcPr>
            <w:tcW w:w="2202" w:type="dxa"/>
          </w:tcPr>
          <w:p w14:paraId="6A1EE86F" w14:textId="77777777" w:rsidR="0092234E" w:rsidRPr="00CC3EEB" w:rsidRDefault="0092234E" w:rsidP="00CC3EEB">
            <w:r w:rsidRPr="00CC3EEB">
              <w:t>P.CARBONE</w:t>
            </w:r>
          </w:p>
        </w:tc>
        <w:tc>
          <w:tcPr>
            <w:tcW w:w="2977" w:type="dxa"/>
          </w:tcPr>
          <w:p w14:paraId="3EC7E761" w14:textId="77777777" w:rsidR="0092234E" w:rsidRPr="00CC3EEB" w:rsidRDefault="0092234E" w:rsidP="00CC3EEB"/>
        </w:tc>
      </w:tr>
      <w:tr w:rsidR="0092234E" w:rsidRPr="00CC3EEB" w14:paraId="43A3B4B6" w14:textId="77777777" w:rsidTr="0092234E">
        <w:tc>
          <w:tcPr>
            <w:tcW w:w="1648" w:type="dxa"/>
            <w:vMerge/>
          </w:tcPr>
          <w:p w14:paraId="3F1CFC76" w14:textId="77777777" w:rsidR="0092234E" w:rsidRPr="00CC3EEB" w:rsidRDefault="0092234E" w:rsidP="00CC3EEB"/>
        </w:tc>
        <w:tc>
          <w:tcPr>
            <w:tcW w:w="1311" w:type="dxa"/>
          </w:tcPr>
          <w:p w14:paraId="560E1FB8" w14:textId="77777777" w:rsidR="0092234E" w:rsidRPr="00CC3EEB" w:rsidRDefault="0092234E" w:rsidP="00CC3EEB">
            <w:r w:rsidRPr="00CC3EEB">
              <w:t>10.00-10.45</w:t>
            </w:r>
          </w:p>
        </w:tc>
        <w:tc>
          <w:tcPr>
            <w:tcW w:w="1638" w:type="dxa"/>
          </w:tcPr>
          <w:p w14:paraId="76E3C269" w14:textId="77777777" w:rsidR="0092234E" w:rsidRPr="00CC3EEB" w:rsidRDefault="0092234E" w:rsidP="00CC3EEB">
            <w:r w:rsidRPr="00CC3EEB">
              <w:t>MATEMATICA</w:t>
            </w:r>
          </w:p>
        </w:tc>
        <w:tc>
          <w:tcPr>
            <w:tcW w:w="2202" w:type="dxa"/>
          </w:tcPr>
          <w:p w14:paraId="1AA63DEB" w14:textId="77777777" w:rsidR="0092234E" w:rsidRPr="00CC3EEB" w:rsidRDefault="0092234E" w:rsidP="00CC3EEB">
            <w:r w:rsidRPr="0092234E">
              <w:t>R.RUSSO SPENA</w:t>
            </w:r>
          </w:p>
        </w:tc>
        <w:tc>
          <w:tcPr>
            <w:tcW w:w="2977" w:type="dxa"/>
          </w:tcPr>
          <w:p w14:paraId="76A218F0" w14:textId="77777777" w:rsidR="0092234E" w:rsidRPr="00CC3EEB" w:rsidRDefault="0092234E" w:rsidP="00CC3EEB"/>
        </w:tc>
      </w:tr>
      <w:tr w:rsidR="0092234E" w:rsidRPr="00CC3EEB" w14:paraId="4E6ADA32" w14:textId="77777777" w:rsidTr="0092234E">
        <w:tc>
          <w:tcPr>
            <w:tcW w:w="1648" w:type="dxa"/>
            <w:vMerge/>
          </w:tcPr>
          <w:p w14:paraId="7A5877F7" w14:textId="77777777" w:rsidR="0092234E" w:rsidRPr="00CC3EEB" w:rsidRDefault="0092234E" w:rsidP="00CC3EEB"/>
        </w:tc>
        <w:tc>
          <w:tcPr>
            <w:tcW w:w="1311" w:type="dxa"/>
          </w:tcPr>
          <w:p w14:paraId="2EFF345F" w14:textId="77777777" w:rsidR="0092234E" w:rsidRPr="00CC3EEB" w:rsidRDefault="0092234E" w:rsidP="00CC3EEB">
            <w:r w:rsidRPr="00CC3EEB">
              <w:t>11.00-11.45</w:t>
            </w:r>
          </w:p>
        </w:tc>
        <w:tc>
          <w:tcPr>
            <w:tcW w:w="1638" w:type="dxa"/>
          </w:tcPr>
          <w:p w14:paraId="0F88DAE2" w14:textId="77777777" w:rsidR="0092234E" w:rsidRPr="00CC3EEB" w:rsidRDefault="0092234E" w:rsidP="00CC3EEB">
            <w:r w:rsidRPr="00CC3EEB">
              <w:t>INGLESE</w:t>
            </w:r>
          </w:p>
        </w:tc>
        <w:tc>
          <w:tcPr>
            <w:tcW w:w="2202" w:type="dxa"/>
          </w:tcPr>
          <w:p w14:paraId="1041D6B0" w14:textId="77777777" w:rsidR="0092234E" w:rsidRPr="00CC3EEB" w:rsidRDefault="0092234E" w:rsidP="00CC3EEB">
            <w:r w:rsidRPr="00CC3EEB">
              <w:t>A.RULLO</w:t>
            </w:r>
          </w:p>
        </w:tc>
        <w:tc>
          <w:tcPr>
            <w:tcW w:w="2977" w:type="dxa"/>
          </w:tcPr>
          <w:p w14:paraId="48D5D576" w14:textId="77777777" w:rsidR="0092234E" w:rsidRPr="00CC3EEB" w:rsidRDefault="0092234E" w:rsidP="00CC3EEB"/>
        </w:tc>
      </w:tr>
    </w:tbl>
    <w:p w14:paraId="74419131" w14:textId="77777777" w:rsidR="00CC3EEB" w:rsidRDefault="00CC3EEB"/>
    <w:p w14:paraId="126C0D9F" w14:textId="77777777" w:rsidR="00CC3EEB" w:rsidRPr="00CC3EEB" w:rsidRDefault="00CC3EEB" w:rsidP="00CC3EEB">
      <w:pPr>
        <w:jc w:val="center"/>
        <w:rPr>
          <w:b/>
          <w:sz w:val="32"/>
          <w:szCs w:val="32"/>
        </w:rPr>
      </w:pPr>
      <w:r w:rsidRPr="00CC3EEB">
        <w:rPr>
          <w:b/>
          <w:sz w:val="32"/>
          <w:szCs w:val="32"/>
        </w:rPr>
        <w:t>CLASSE V SEZ. B PLESSO RODARI</w:t>
      </w: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1642"/>
        <w:gridCol w:w="1527"/>
        <w:gridCol w:w="1610"/>
        <w:gridCol w:w="2000"/>
      </w:tblGrid>
      <w:tr w:rsidR="00CC3EEB" w:rsidRPr="00CC3EEB" w14:paraId="29A6B816" w14:textId="77777777" w:rsidTr="00907111">
        <w:tc>
          <w:tcPr>
            <w:tcW w:w="1656" w:type="dxa"/>
          </w:tcPr>
          <w:p w14:paraId="56535A50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56BC88D3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DALLE ORE ALLE ORE</w:t>
            </w:r>
          </w:p>
        </w:tc>
        <w:tc>
          <w:tcPr>
            <w:tcW w:w="1642" w:type="dxa"/>
          </w:tcPr>
          <w:p w14:paraId="19D9F7B9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 xml:space="preserve">DISCIPLINA o </w:t>
            </w:r>
          </w:p>
          <w:p w14:paraId="5A012B5A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Ambito disciplinare</w:t>
            </w:r>
          </w:p>
        </w:tc>
        <w:tc>
          <w:tcPr>
            <w:tcW w:w="1527" w:type="dxa"/>
          </w:tcPr>
          <w:p w14:paraId="79E90FE8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DOCENTE</w:t>
            </w:r>
          </w:p>
        </w:tc>
        <w:tc>
          <w:tcPr>
            <w:tcW w:w="1610" w:type="dxa"/>
          </w:tcPr>
          <w:p w14:paraId="7D142CEA" w14:textId="77777777" w:rsidR="00CC3EEB" w:rsidRPr="00CC3EEB" w:rsidRDefault="00CC3EEB" w:rsidP="00CC3EEB">
            <w:pPr>
              <w:rPr>
                <w:b/>
              </w:rPr>
            </w:pPr>
            <w:r w:rsidRPr="00CC3EEB">
              <w:rPr>
                <w:b/>
              </w:rPr>
              <w:t>SOSTEGNO</w:t>
            </w:r>
          </w:p>
        </w:tc>
        <w:tc>
          <w:tcPr>
            <w:tcW w:w="2000" w:type="dxa"/>
          </w:tcPr>
          <w:p w14:paraId="0A0C141B" w14:textId="77777777" w:rsidR="00902DB9" w:rsidRPr="00902DB9" w:rsidRDefault="00902DB9" w:rsidP="00902DB9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0C6C1678" w14:textId="77777777" w:rsidR="00CC3EEB" w:rsidRPr="00CC3EEB" w:rsidRDefault="00902DB9" w:rsidP="00902DB9">
            <w:pPr>
              <w:rPr>
                <w:b/>
              </w:rPr>
            </w:pPr>
            <w:r w:rsidRPr="00902DB9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CC3EEB" w:rsidRPr="00CC3EEB" w14:paraId="39053994" w14:textId="77777777" w:rsidTr="00907111">
        <w:tc>
          <w:tcPr>
            <w:tcW w:w="1656" w:type="dxa"/>
            <w:vMerge w:val="restart"/>
          </w:tcPr>
          <w:p w14:paraId="7BF0EA32" w14:textId="77777777" w:rsidR="00CC3EEB" w:rsidRPr="00CC3EEB" w:rsidRDefault="00CC3EEB" w:rsidP="00CC3EEB">
            <w:r w:rsidRPr="00CC3EEB">
              <w:t>LUNEDI</w:t>
            </w:r>
          </w:p>
        </w:tc>
        <w:tc>
          <w:tcPr>
            <w:tcW w:w="1322" w:type="dxa"/>
          </w:tcPr>
          <w:p w14:paraId="645587EF" w14:textId="77777777" w:rsidR="00CC3EEB" w:rsidRPr="00CC3EEB" w:rsidRDefault="00CC3EEB" w:rsidP="00CC3EEB">
            <w:r w:rsidRPr="00CC3EEB">
              <w:t>9.00-9.45</w:t>
            </w:r>
          </w:p>
        </w:tc>
        <w:tc>
          <w:tcPr>
            <w:tcW w:w="1642" w:type="dxa"/>
          </w:tcPr>
          <w:p w14:paraId="404CBAC2" w14:textId="77777777" w:rsidR="00CC3EEB" w:rsidRPr="0092234E" w:rsidRDefault="00CC3EEB" w:rsidP="00CC3EEB">
            <w:r w:rsidRPr="0092234E">
              <w:t>MATEMATICA</w:t>
            </w:r>
          </w:p>
        </w:tc>
        <w:tc>
          <w:tcPr>
            <w:tcW w:w="1527" w:type="dxa"/>
          </w:tcPr>
          <w:p w14:paraId="5AA583A2" w14:textId="77777777" w:rsidR="00CC3EEB" w:rsidRPr="00CC3EEB" w:rsidRDefault="0092234E" w:rsidP="00CC3EEB">
            <w:r>
              <w:t xml:space="preserve">RUSSO </w:t>
            </w:r>
            <w:r w:rsidR="00CC3EEB" w:rsidRPr="00CC3EEB">
              <w:t xml:space="preserve">SPENA </w:t>
            </w:r>
          </w:p>
        </w:tc>
        <w:tc>
          <w:tcPr>
            <w:tcW w:w="1610" w:type="dxa"/>
          </w:tcPr>
          <w:p w14:paraId="1AB7D1EB" w14:textId="77777777" w:rsidR="00CC3EEB" w:rsidRPr="00CC3EEB" w:rsidRDefault="00CC3EEB" w:rsidP="00CC3EEB"/>
        </w:tc>
        <w:tc>
          <w:tcPr>
            <w:tcW w:w="2000" w:type="dxa"/>
          </w:tcPr>
          <w:p w14:paraId="18FCE5B6" w14:textId="77777777" w:rsidR="00CC3EEB" w:rsidRPr="00CC3EEB" w:rsidRDefault="00CC3EEB" w:rsidP="00CC3EEB"/>
        </w:tc>
      </w:tr>
      <w:tr w:rsidR="00CC3EEB" w:rsidRPr="00CC3EEB" w14:paraId="67C0AC7E" w14:textId="77777777" w:rsidTr="00907111">
        <w:tc>
          <w:tcPr>
            <w:tcW w:w="1656" w:type="dxa"/>
            <w:vMerge/>
          </w:tcPr>
          <w:p w14:paraId="187EC107" w14:textId="77777777" w:rsidR="00CC3EEB" w:rsidRPr="00CC3EEB" w:rsidRDefault="00CC3EEB" w:rsidP="00CC3EEB"/>
        </w:tc>
        <w:tc>
          <w:tcPr>
            <w:tcW w:w="1322" w:type="dxa"/>
          </w:tcPr>
          <w:p w14:paraId="51BFF059" w14:textId="77777777" w:rsidR="00CC3EEB" w:rsidRPr="00CC3EEB" w:rsidRDefault="00CC3EEB" w:rsidP="00CC3EEB">
            <w:r w:rsidRPr="00CC3EEB">
              <w:t>10.00-10.45</w:t>
            </w:r>
          </w:p>
        </w:tc>
        <w:tc>
          <w:tcPr>
            <w:tcW w:w="1642" w:type="dxa"/>
          </w:tcPr>
          <w:p w14:paraId="4B74791F" w14:textId="77777777" w:rsidR="00CC3EEB" w:rsidRPr="00CC3EEB" w:rsidRDefault="00CC3EEB" w:rsidP="00CC3EEB">
            <w:r w:rsidRPr="00CC3EEB">
              <w:t>MATEMATICA</w:t>
            </w:r>
          </w:p>
        </w:tc>
        <w:tc>
          <w:tcPr>
            <w:tcW w:w="1527" w:type="dxa"/>
          </w:tcPr>
          <w:p w14:paraId="4E577E97" w14:textId="77777777" w:rsidR="00CC3EEB" w:rsidRPr="00CC3EEB" w:rsidRDefault="00CC3EEB" w:rsidP="00CC3EEB">
            <w:r w:rsidRPr="00CC3EEB">
              <w:t>RUSSO SPENA</w:t>
            </w:r>
          </w:p>
        </w:tc>
        <w:tc>
          <w:tcPr>
            <w:tcW w:w="1610" w:type="dxa"/>
          </w:tcPr>
          <w:p w14:paraId="0DA04904" w14:textId="77777777" w:rsidR="00CC3EEB" w:rsidRPr="00CC3EEB" w:rsidRDefault="00CC3EEB" w:rsidP="00CC3EEB"/>
        </w:tc>
        <w:tc>
          <w:tcPr>
            <w:tcW w:w="2000" w:type="dxa"/>
          </w:tcPr>
          <w:p w14:paraId="591DCFFB" w14:textId="77777777" w:rsidR="00CC3EEB" w:rsidRPr="00CC3EEB" w:rsidRDefault="00CC3EEB" w:rsidP="00CC3EEB"/>
        </w:tc>
      </w:tr>
      <w:tr w:rsidR="00CC3EEB" w:rsidRPr="00CC3EEB" w14:paraId="773B445B" w14:textId="77777777" w:rsidTr="00907111">
        <w:tc>
          <w:tcPr>
            <w:tcW w:w="1656" w:type="dxa"/>
            <w:vMerge/>
          </w:tcPr>
          <w:p w14:paraId="65A65595" w14:textId="77777777" w:rsidR="00CC3EEB" w:rsidRPr="00CC3EEB" w:rsidRDefault="00CC3EEB" w:rsidP="00CC3EEB"/>
        </w:tc>
        <w:tc>
          <w:tcPr>
            <w:tcW w:w="1322" w:type="dxa"/>
          </w:tcPr>
          <w:p w14:paraId="392E1FFA" w14:textId="77777777" w:rsidR="00CC3EEB" w:rsidRPr="00CC3EEB" w:rsidRDefault="00CC3EEB" w:rsidP="00CC3EEB">
            <w:r w:rsidRPr="00CC3EEB">
              <w:t>11.00-11.45</w:t>
            </w:r>
          </w:p>
        </w:tc>
        <w:tc>
          <w:tcPr>
            <w:tcW w:w="1642" w:type="dxa"/>
          </w:tcPr>
          <w:p w14:paraId="398D9469" w14:textId="77777777" w:rsidR="00CC3EEB" w:rsidRPr="00CC3EEB" w:rsidRDefault="00CC3EEB" w:rsidP="00CC3EEB">
            <w:r w:rsidRPr="00CC3EEB">
              <w:t>RELIGIONE</w:t>
            </w:r>
          </w:p>
        </w:tc>
        <w:tc>
          <w:tcPr>
            <w:tcW w:w="1527" w:type="dxa"/>
          </w:tcPr>
          <w:p w14:paraId="07834AC7" w14:textId="77777777" w:rsidR="00CC3EEB" w:rsidRPr="00CC3EEB" w:rsidRDefault="00CC3EEB" w:rsidP="00CC3EEB">
            <w:r w:rsidRPr="00CC3EEB">
              <w:t>NAPOLITANO</w:t>
            </w:r>
          </w:p>
        </w:tc>
        <w:tc>
          <w:tcPr>
            <w:tcW w:w="1610" w:type="dxa"/>
          </w:tcPr>
          <w:p w14:paraId="52D86479" w14:textId="77777777" w:rsidR="00CC3EEB" w:rsidRPr="00CC3EEB" w:rsidRDefault="00CC3EEB" w:rsidP="00CC3EEB"/>
        </w:tc>
        <w:tc>
          <w:tcPr>
            <w:tcW w:w="2000" w:type="dxa"/>
          </w:tcPr>
          <w:p w14:paraId="529347EE" w14:textId="77777777" w:rsidR="00CC3EEB" w:rsidRPr="00CC3EEB" w:rsidRDefault="00CC3EEB" w:rsidP="00CC3EEB"/>
        </w:tc>
      </w:tr>
      <w:tr w:rsidR="00CC3EEB" w:rsidRPr="00CC3EEB" w14:paraId="1BD5D307" w14:textId="77777777" w:rsidTr="00907111">
        <w:tc>
          <w:tcPr>
            <w:tcW w:w="1656" w:type="dxa"/>
            <w:vMerge w:val="restart"/>
          </w:tcPr>
          <w:p w14:paraId="37BA6187" w14:textId="77777777" w:rsidR="00CC3EEB" w:rsidRPr="00CC3EEB" w:rsidRDefault="00CC3EEB" w:rsidP="00CC3EEB">
            <w:r w:rsidRPr="00CC3EEB">
              <w:t>MARTEDI</w:t>
            </w:r>
          </w:p>
        </w:tc>
        <w:tc>
          <w:tcPr>
            <w:tcW w:w="1322" w:type="dxa"/>
          </w:tcPr>
          <w:p w14:paraId="043C454C" w14:textId="77777777" w:rsidR="00CC3EEB" w:rsidRPr="00CC3EEB" w:rsidRDefault="00CC3EEB" w:rsidP="00CC3EEB">
            <w:r w:rsidRPr="00CC3EEB">
              <w:t>9.00-9.45</w:t>
            </w:r>
          </w:p>
        </w:tc>
        <w:tc>
          <w:tcPr>
            <w:tcW w:w="1642" w:type="dxa"/>
          </w:tcPr>
          <w:p w14:paraId="173B3281" w14:textId="77777777" w:rsidR="00CC3EEB" w:rsidRPr="00CC3EEB" w:rsidRDefault="00CC3EEB" w:rsidP="00CC3EEB">
            <w:r w:rsidRPr="00CC3EEB">
              <w:t>SCIENZE</w:t>
            </w:r>
          </w:p>
        </w:tc>
        <w:tc>
          <w:tcPr>
            <w:tcW w:w="1527" w:type="dxa"/>
          </w:tcPr>
          <w:p w14:paraId="550D33B0" w14:textId="77777777" w:rsidR="00CC3EEB" w:rsidRPr="00CC3EEB" w:rsidRDefault="00CC3EEB" w:rsidP="00CC3EEB">
            <w:r w:rsidRPr="00CC3EEB">
              <w:t>RUSSO SPENA</w:t>
            </w:r>
          </w:p>
        </w:tc>
        <w:tc>
          <w:tcPr>
            <w:tcW w:w="1610" w:type="dxa"/>
          </w:tcPr>
          <w:p w14:paraId="7684C2F2" w14:textId="77777777" w:rsidR="00CC3EEB" w:rsidRPr="00CC3EEB" w:rsidRDefault="00CC3EEB" w:rsidP="00CC3EEB"/>
        </w:tc>
        <w:tc>
          <w:tcPr>
            <w:tcW w:w="2000" w:type="dxa"/>
          </w:tcPr>
          <w:p w14:paraId="5E37C036" w14:textId="77777777" w:rsidR="00CC3EEB" w:rsidRPr="00CC3EEB" w:rsidRDefault="001E60E9" w:rsidP="00CC3EEB">
            <w:r w:rsidRPr="00CC3EEB">
              <w:t>CARBONE</w:t>
            </w:r>
          </w:p>
        </w:tc>
      </w:tr>
      <w:tr w:rsidR="00CC3EEB" w:rsidRPr="00CC3EEB" w14:paraId="6DCA4BEC" w14:textId="77777777" w:rsidTr="00907111">
        <w:tc>
          <w:tcPr>
            <w:tcW w:w="1656" w:type="dxa"/>
            <w:vMerge/>
          </w:tcPr>
          <w:p w14:paraId="750D6D3C" w14:textId="77777777" w:rsidR="00CC3EEB" w:rsidRPr="00CC3EEB" w:rsidRDefault="00CC3EEB" w:rsidP="00CC3EEB"/>
        </w:tc>
        <w:tc>
          <w:tcPr>
            <w:tcW w:w="1322" w:type="dxa"/>
          </w:tcPr>
          <w:p w14:paraId="1F2491C2" w14:textId="77777777" w:rsidR="00CC3EEB" w:rsidRPr="00CC3EEB" w:rsidRDefault="00CC3EEB" w:rsidP="00CC3EEB">
            <w:r w:rsidRPr="00CC3EEB">
              <w:t>10.00-10.45</w:t>
            </w:r>
          </w:p>
        </w:tc>
        <w:tc>
          <w:tcPr>
            <w:tcW w:w="1642" w:type="dxa"/>
          </w:tcPr>
          <w:p w14:paraId="58F875CC" w14:textId="77777777" w:rsidR="00CC3EEB" w:rsidRPr="00CC3EEB" w:rsidRDefault="00CC3EEB" w:rsidP="00CC3EEB">
            <w:r w:rsidRPr="00CC3EEB">
              <w:t>ITALIANO</w:t>
            </w:r>
          </w:p>
        </w:tc>
        <w:tc>
          <w:tcPr>
            <w:tcW w:w="1527" w:type="dxa"/>
          </w:tcPr>
          <w:p w14:paraId="4ECC0766" w14:textId="77777777" w:rsidR="00CC3EEB" w:rsidRPr="00CC3EEB" w:rsidRDefault="00CC3EEB" w:rsidP="00CC3EEB">
            <w:r w:rsidRPr="00CC3EEB">
              <w:t>RULLO</w:t>
            </w:r>
          </w:p>
        </w:tc>
        <w:tc>
          <w:tcPr>
            <w:tcW w:w="1610" w:type="dxa"/>
          </w:tcPr>
          <w:p w14:paraId="0444AA4D" w14:textId="77777777" w:rsidR="00CC3EEB" w:rsidRPr="00CC3EEB" w:rsidRDefault="00CC3EEB" w:rsidP="00CC3EEB"/>
        </w:tc>
        <w:tc>
          <w:tcPr>
            <w:tcW w:w="2000" w:type="dxa"/>
          </w:tcPr>
          <w:p w14:paraId="59460212" w14:textId="77777777" w:rsidR="00CC3EEB" w:rsidRPr="00CC3EEB" w:rsidRDefault="001E60E9" w:rsidP="00CC3EEB">
            <w:r w:rsidRPr="00CC3EEB">
              <w:t>CARBONE</w:t>
            </w:r>
          </w:p>
        </w:tc>
      </w:tr>
      <w:tr w:rsidR="00CC3EEB" w:rsidRPr="00CC3EEB" w14:paraId="3347DEC0" w14:textId="77777777" w:rsidTr="00907111">
        <w:tc>
          <w:tcPr>
            <w:tcW w:w="1656" w:type="dxa"/>
            <w:vMerge/>
          </w:tcPr>
          <w:p w14:paraId="04CF7F58" w14:textId="77777777" w:rsidR="00CC3EEB" w:rsidRPr="00CC3EEB" w:rsidRDefault="00CC3EEB" w:rsidP="00CC3EEB"/>
        </w:tc>
        <w:tc>
          <w:tcPr>
            <w:tcW w:w="1322" w:type="dxa"/>
          </w:tcPr>
          <w:p w14:paraId="275507F2" w14:textId="77777777" w:rsidR="00CC3EEB" w:rsidRPr="00CC3EEB" w:rsidRDefault="00CC3EEB" w:rsidP="00CC3EEB">
            <w:r w:rsidRPr="00CC3EEB">
              <w:t>11.00-11.45</w:t>
            </w:r>
          </w:p>
        </w:tc>
        <w:tc>
          <w:tcPr>
            <w:tcW w:w="1642" w:type="dxa"/>
          </w:tcPr>
          <w:p w14:paraId="041E9281" w14:textId="77777777" w:rsidR="00CC3EEB" w:rsidRPr="00CC3EEB" w:rsidRDefault="00CC3EEB" w:rsidP="00CC3EEB">
            <w:r w:rsidRPr="00CC3EEB">
              <w:t>ARTE</w:t>
            </w:r>
          </w:p>
        </w:tc>
        <w:tc>
          <w:tcPr>
            <w:tcW w:w="1527" w:type="dxa"/>
          </w:tcPr>
          <w:p w14:paraId="23E70C32" w14:textId="77777777" w:rsidR="00CC3EEB" w:rsidRPr="00CC3EEB" w:rsidRDefault="00CC3EEB" w:rsidP="00CC3EEB">
            <w:r w:rsidRPr="00CC3EEB">
              <w:t>RULLO</w:t>
            </w:r>
          </w:p>
        </w:tc>
        <w:tc>
          <w:tcPr>
            <w:tcW w:w="1610" w:type="dxa"/>
          </w:tcPr>
          <w:p w14:paraId="71CBAFE1" w14:textId="77777777" w:rsidR="00CC3EEB" w:rsidRPr="00CC3EEB" w:rsidRDefault="00CC3EEB" w:rsidP="00CC3EEB"/>
        </w:tc>
        <w:tc>
          <w:tcPr>
            <w:tcW w:w="2000" w:type="dxa"/>
          </w:tcPr>
          <w:p w14:paraId="2E274326" w14:textId="77777777" w:rsidR="00CC3EEB" w:rsidRPr="00CC3EEB" w:rsidRDefault="00CC3EEB" w:rsidP="00CC3EEB"/>
        </w:tc>
      </w:tr>
      <w:tr w:rsidR="00CC3EEB" w:rsidRPr="00CC3EEB" w14:paraId="3E178FF1" w14:textId="77777777" w:rsidTr="00907111">
        <w:tc>
          <w:tcPr>
            <w:tcW w:w="1656" w:type="dxa"/>
            <w:vMerge w:val="restart"/>
          </w:tcPr>
          <w:p w14:paraId="67392C56" w14:textId="77777777" w:rsidR="00CC3EEB" w:rsidRPr="00CC3EEB" w:rsidRDefault="00CC3EEB" w:rsidP="00CC3EEB">
            <w:r w:rsidRPr="00CC3EEB">
              <w:t>MERCOLEDI</w:t>
            </w:r>
          </w:p>
        </w:tc>
        <w:tc>
          <w:tcPr>
            <w:tcW w:w="1322" w:type="dxa"/>
          </w:tcPr>
          <w:p w14:paraId="1766CF1D" w14:textId="77777777" w:rsidR="00CC3EEB" w:rsidRPr="00CC3EEB" w:rsidRDefault="00CC3EEB" w:rsidP="00CC3EEB">
            <w:r w:rsidRPr="00CC3EEB">
              <w:t>9.00-9.45</w:t>
            </w:r>
          </w:p>
        </w:tc>
        <w:tc>
          <w:tcPr>
            <w:tcW w:w="1642" w:type="dxa"/>
          </w:tcPr>
          <w:p w14:paraId="5E244647" w14:textId="77777777" w:rsidR="00CC3EEB" w:rsidRPr="00CC3EEB" w:rsidRDefault="00CC3EEB" w:rsidP="00CC3EEB">
            <w:r w:rsidRPr="00CC3EEB">
              <w:t>ITALIANO</w:t>
            </w:r>
          </w:p>
        </w:tc>
        <w:tc>
          <w:tcPr>
            <w:tcW w:w="1527" w:type="dxa"/>
          </w:tcPr>
          <w:p w14:paraId="30A8FB38" w14:textId="77777777" w:rsidR="00CC3EEB" w:rsidRPr="00CC3EEB" w:rsidRDefault="00CC3EEB" w:rsidP="00CC3EEB">
            <w:r w:rsidRPr="00CC3EEB">
              <w:t>IRULLO</w:t>
            </w:r>
          </w:p>
        </w:tc>
        <w:tc>
          <w:tcPr>
            <w:tcW w:w="1610" w:type="dxa"/>
          </w:tcPr>
          <w:p w14:paraId="5DBA5C9F" w14:textId="77777777" w:rsidR="00CC3EEB" w:rsidRPr="00CC3EEB" w:rsidRDefault="00CC3EEB" w:rsidP="00CC3EEB"/>
        </w:tc>
        <w:tc>
          <w:tcPr>
            <w:tcW w:w="2000" w:type="dxa"/>
          </w:tcPr>
          <w:p w14:paraId="51803254" w14:textId="77777777" w:rsidR="00CC3EEB" w:rsidRPr="00CC3EEB" w:rsidRDefault="00CC3EEB" w:rsidP="00CC3EEB"/>
        </w:tc>
      </w:tr>
      <w:tr w:rsidR="00CC3EEB" w:rsidRPr="00CC3EEB" w14:paraId="397F078F" w14:textId="77777777" w:rsidTr="00907111">
        <w:tc>
          <w:tcPr>
            <w:tcW w:w="1656" w:type="dxa"/>
            <w:vMerge/>
          </w:tcPr>
          <w:p w14:paraId="28F9D8B5" w14:textId="77777777" w:rsidR="00CC3EEB" w:rsidRPr="00CC3EEB" w:rsidRDefault="00CC3EEB" w:rsidP="00CC3EEB"/>
        </w:tc>
        <w:tc>
          <w:tcPr>
            <w:tcW w:w="1322" w:type="dxa"/>
          </w:tcPr>
          <w:p w14:paraId="13FB6E86" w14:textId="77777777" w:rsidR="00CC3EEB" w:rsidRPr="00CC3EEB" w:rsidRDefault="00CC3EEB" w:rsidP="00CC3EEB">
            <w:r w:rsidRPr="00CC3EEB">
              <w:t>10.00-10.45</w:t>
            </w:r>
          </w:p>
        </w:tc>
        <w:tc>
          <w:tcPr>
            <w:tcW w:w="1642" w:type="dxa"/>
          </w:tcPr>
          <w:p w14:paraId="2FCBCB32" w14:textId="08904C5C" w:rsidR="00CC3EEB" w:rsidRPr="00CC3EEB" w:rsidRDefault="00907111" w:rsidP="00CC3EEB">
            <w:r>
              <w:t>ITALIANO</w:t>
            </w:r>
          </w:p>
        </w:tc>
        <w:tc>
          <w:tcPr>
            <w:tcW w:w="1527" w:type="dxa"/>
          </w:tcPr>
          <w:p w14:paraId="383EFFB4" w14:textId="4ED2645B" w:rsidR="00CC3EEB" w:rsidRPr="00CC3EEB" w:rsidRDefault="00907111" w:rsidP="00CC3EEB">
            <w:r>
              <w:t>RULLO</w:t>
            </w:r>
          </w:p>
        </w:tc>
        <w:tc>
          <w:tcPr>
            <w:tcW w:w="1610" w:type="dxa"/>
          </w:tcPr>
          <w:p w14:paraId="63E45B41" w14:textId="77777777" w:rsidR="00CC3EEB" w:rsidRPr="00CC3EEB" w:rsidRDefault="00CC3EEB" w:rsidP="00CC3EEB"/>
        </w:tc>
        <w:tc>
          <w:tcPr>
            <w:tcW w:w="2000" w:type="dxa"/>
          </w:tcPr>
          <w:p w14:paraId="4A8DB5AA" w14:textId="77777777" w:rsidR="00CC3EEB" w:rsidRPr="00CC3EEB" w:rsidRDefault="00CC3EEB" w:rsidP="00CC3EEB"/>
        </w:tc>
      </w:tr>
      <w:tr w:rsidR="00CC3EEB" w:rsidRPr="00CC3EEB" w14:paraId="11908C57" w14:textId="77777777" w:rsidTr="00907111">
        <w:tc>
          <w:tcPr>
            <w:tcW w:w="1656" w:type="dxa"/>
            <w:vMerge/>
          </w:tcPr>
          <w:p w14:paraId="5951D9C1" w14:textId="77777777" w:rsidR="00CC3EEB" w:rsidRPr="00CC3EEB" w:rsidRDefault="00CC3EEB" w:rsidP="00CC3EEB"/>
        </w:tc>
        <w:tc>
          <w:tcPr>
            <w:tcW w:w="1322" w:type="dxa"/>
          </w:tcPr>
          <w:p w14:paraId="341BB507" w14:textId="77777777" w:rsidR="00CC3EEB" w:rsidRPr="00CC3EEB" w:rsidRDefault="00CC3EEB" w:rsidP="00CC3EEB">
            <w:r w:rsidRPr="00CC3EEB">
              <w:t>11.00-11.45</w:t>
            </w:r>
          </w:p>
        </w:tc>
        <w:tc>
          <w:tcPr>
            <w:tcW w:w="1642" w:type="dxa"/>
          </w:tcPr>
          <w:p w14:paraId="25FCA74F" w14:textId="77777777" w:rsidR="00CC3EEB" w:rsidRPr="00CC3EEB" w:rsidRDefault="00CC3EEB" w:rsidP="00CC3EEB">
            <w:r w:rsidRPr="00CC3EEB">
              <w:t>TECNOLOGIA</w:t>
            </w:r>
          </w:p>
        </w:tc>
        <w:tc>
          <w:tcPr>
            <w:tcW w:w="1527" w:type="dxa"/>
          </w:tcPr>
          <w:p w14:paraId="68AB4C67" w14:textId="77777777" w:rsidR="00CC3EEB" w:rsidRPr="00CC3EEB" w:rsidRDefault="00CC3EEB" w:rsidP="00CC3EEB">
            <w:r w:rsidRPr="00CC3EEB">
              <w:t>RUSSO SPENA</w:t>
            </w:r>
          </w:p>
        </w:tc>
        <w:tc>
          <w:tcPr>
            <w:tcW w:w="1610" w:type="dxa"/>
          </w:tcPr>
          <w:p w14:paraId="0E9EE8EF" w14:textId="77777777" w:rsidR="00CC3EEB" w:rsidRPr="00CC3EEB" w:rsidRDefault="00CC3EEB" w:rsidP="00CC3EEB"/>
        </w:tc>
        <w:tc>
          <w:tcPr>
            <w:tcW w:w="2000" w:type="dxa"/>
          </w:tcPr>
          <w:p w14:paraId="015AC051" w14:textId="77777777" w:rsidR="00CC3EEB" w:rsidRPr="00CC3EEB" w:rsidRDefault="00CC3EEB" w:rsidP="00CC3EEB"/>
        </w:tc>
      </w:tr>
      <w:tr w:rsidR="00CC3EEB" w:rsidRPr="00CC3EEB" w14:paraId="70DD2305" w14:textId="77777777" w:rsidTr="00907111">
        <w:tc>
          <w:tcPr>
            <w:tcW w:w="1656" w:type="dxa"/>
            <w:vMerge w:val="restart"/>
          </w:tcPr>
          <w:p w14:paraId="71649FD3" w14:textId="77777777" w:rsidR="00CC3EEB" w:rsidRPr="00CC3EEB" w:rsidRDefault="00CC3EEB" w:rsidP="00CC3EEB">
            <w:r w:rsidRPr="00CC3EEB">
              <w:t>GIOVEDI</w:t>
            </w:r>
          </w:p>
        </w:tc>
        <w:tc>
          <w:tcPr>
            <w:tcW w:w="1322" w:type="dxa"/>
          </w:tcPr>
          <w:p w14:paraId="3C544C2A" w14:textId="77777777" w:rsidR="00CC3EEB" w:rsidRPr="00CC3EEB" w:rsidRDefault="00CC3EEB" w:rsidP="00CC3EEB">
            <w:r w:rsidRPr="00CC3EEB">
              <w:t>9.00-9.45</w:t>
            </w:r>
          </w:p>
        </w:tc>
        <w:tc>
          <w:tcPr>
            <w:tcW w:w="1642" w:type="dxa"/>
          </w:tcPr>
          <w:p w14:paraId="08FAB5B6" w14:textId="6B8BC73E" w:rsidR="00CC3EEB" w:rsidRPr="00CC3EEB" w:rsidRDefault="00907111" w:rsidP="00CC3EEB">
            <w:r>
              <w:t>STORIA</w:t>
            </w:r>
          </w:p>
        </w:tc>
        <w:tc>
          <w:tcPr>
            <w:tcW w:w="1527" w:type="dxa"/>
          </w:tcPr>
          <w:p w14:paraId="1519C16A" w14:textId="3C592C46" w:rsidR="00CC3EEB" w:rsidRPr="00CC3EEB" w:rsidRDefault="00907111" w:rsidP="00CC3EEB">
            <w:r>
              <w:t>CARBONE</w:t>
            </w:r>
          </w:p>
        </w:tc>
        <w:tc>
          <w:tcPr>
            <w:tcW w:w="1610" w:type="dxa"/>
          </w:tcPr>
          <w:p w14:paraId="181DBF20" w14:textId="77777777" w:rsidR="00CC3EEB" w:rsidRPr="00CC3EEB" w:rsidRDefault="00CC3EEB" w:rsidP="00CC3EEB"/>
        </w:tc>
        <w:tc>
          <w:tcPr>
            <w:tcW w:w="2000" w:type="dxa"/>
          </w:tcPr>
          <w:p w14:paraId="4839EA45" w14:textId="3EDBB54C" w:rsidR="00CC3EEB" w:rsidRPr="00CC3EEB" w:rsidRDefault="00907111" w:rsidP="00CC3EEB">
            <w:r>
              <w:t>RUSSO SPENA</w:t>
            </w:r>
          </w:p>
        </w:tc>
      </w:tr>
      <w:tr w:rsidR="00CC3EEB" w:rsidRPr="00CC3EEB" w14:paraId="5ACFD603" w14:textId="77777777" w:rsidTr="00907111">
        <w:tc>
          <w:tcPr>
            <w:tcW w:w="1656" w:type="dxa"/>
            <w:vMerge/>
          </w:tcPr>
          <w:p w14:paraId="6E955B5E" w14:textId="77777777" w:rsidR="00CC3EEB" w:rsidRPr="00CC3EEB" w:rsidRDefault="00CC3EEB" w:rsidP="00CC3EEB"/>
        </w:tc>
        <w:tc>
          <w:tcPr>
            <w:tcW w:w="1322" w:type="dxa"/>
          </w:tcPr>
          <w:p w14:paraId="72DF1C5B" w14:textId="77777777" w:rsidR="00CC3EEB" w:rsidRPr="00CC3EEB" w:rsidRDefault="00CC3EEB" w:rsidP="00CC3EEB">
            <w:r w:rsidRPr="00CC3EEB">
              <w:t>10.00-10.45</w:t>
            </w:r>
          </w:p>
        </w:tc>
        <w:tc>
          <w:tcPr>
            <w:tcW w:w="1642" w:type="dxa"/>
          </w:tcPr>
          <w:p w14:paraId="744FCEF5" w14:textId="77777777" w:rsidR="00CC3EEB" w:rsidRPr="00CC3EEB" w:rsidRDefault="00CC3EEB" w:rsidP="00CC3EEB">
            <w:r w:rsidRPr="00CC3EEB">
              <w:t>INGLESE</w:t>
            </w:r>
          </w:p>
        </w:tc>
        <w:tc>
          <w:tcPr>
            <w:tcW w:w="1527" w:type="dxa"/>
          </w:tcPr>
          <w:p w14:paraId="34C38F9B" w14:textId="77777777" w:rsidR="00CC3EEB" w:rsidRPr="00CC3EEB" w:rsidRDefault="00CC3EEB" w:rsidP="00CC3EEB">
            <w:r w:rsidRPr="00CC3EEB">
              <w:t>RUSSO SPENA</w:t>
            </w:r>
          </w:p>
        </w:tc>
        <w:tc>
          <w:tcPr>
            <w:tcW w:w="1610" w:type="dxa"/>
          </w:tcPr>
          <w:p w14:paraId="4D68F7DD" w14:textId="77777777" w:rsidR="00CC3EEB" w:rsidRPr="00CC3EEB" w:rsidRDefault="00CC3EEB" w:rsidP="00CC3EEB"/>
        </w:tc>
        <w:tc>
          <w:tcPr>
            <w:tcW w:w="2000" w:type="dxa"/>
          </w:tcPr>
          <w:p w14:paraId="4EF9A8DC" w14:textId="77777777" w:rsidR="00CC3EEB" w:rsidRPr="00CC3EEB" w:rsidRDefault="00CC3EEB" w:rsidP="00CC3EEB"/>
        </w:tc>
      </w:tr>
      <w:tr w:rsidR="00907111" w:rsidRPr="00CC3EEB" w14:paraId="47D0FC45" w14:textId="77777777" w:rsidTr="00907111">
        <w:tc>
          <w:tcPr>
            <w:tcW w:w="1656" w:type="dxa"/>
            <w:vMerge/>
          </w:tcPr>
          <w:p w14:paraId="725225FA" w14:textId="77777777" w:rsidR="00907111" w:rsidRPr="00CC3EEB" w:rsidRDefault="00907111" w:rsidP="00907111"/>
        </w:tc>
        <w:tc>
          <w:tcPr>
            <w:tcW w:w="1322" w:type="dxa"/>
          </w:tcPr>
          <w:p w14:paraId="5487CF72" w14:textId="77777777" w:rsidR="00907111" w:rsidRPr="00CC3EEB" w:rsidRDefault="00907111" w:rsidP="00907111">
            <w:r w:rsidRPr="00CC3EEB">
              <w:t>11.00-11.45</w:t>
            </w:r>
          </w:p>
        </w:tc>
        <w:tc>
          <w:tcPr>
            <w:tcW w:w="1642" w:type="dxa"/>
          </w:tcPr>
          <w:p w14:paraId="792E2A58" w14:textId="509A76D8" w:rsidR="00907111" w:rsidRPr="00CC3EEB" w:rsidRDefault="00907111" w:rsidP="00907111">
            <w:r w:rsidRPr="00CC3EEB">
              <w:t>INGLESE</w:t>
            </w:r>
          </w:p>
        </w:tc>
        <w:tc>
          <w:tcPr>
            <w:tcW w:w="1527" w:type="dxa"/>
          </w:tcPr>
          <w:p w14:paraId="7B1B5B51" w14:textId="50CE266B" w:rsidR="00907111" w:rsidRPr="00CC3EEB" w:rsidRDefault="00907111" w:rsidP="00907111">
            <w:r w:rsidRPr="00CC3EEB">
              <w:t>RUSSO SPENA</w:t>
            </w:r>
          </w:p>
        </w:tc>
        <w:tc>
          <w:tcPr>
            <w:tcW w:w="1610" w:type="dxa"/>
          </w:tcPr>
          <w:p w14:paraId="638B1B40" w14:textId="77777777" w:rsidR="00907111" w:rsidRPr="00CC3EEB" w:rsidRDefault="00907111" w:rsidP="00907111"/>
        </w:tc>
        <w:tc>
          <w:tcPr>
            <w:tcW w:w="2000" w:type="dxa"/>
          </w:tcPr>
          <w:p w14:paraId="6AA14495" w14:textId="77777777" w:rsidR="00907111" w:rsidRPr="00CC3EEB" w:rsidRDefault="00907111" w:rsidP="00907111">
            <w:r w:rsidRPr="00CC3EEB">
              <w:t xml:space="preserve">RULLO </w:t>
            </w:r>
          </w:p>
        </w:tc>
      </w:tr>
      <w:tr w:rsidR="00907111" w:rsidRPr="00CC3EEB" w14:paraId="524C56C2" w14:textId="77777777" w:rsidTr="00907111">
        <w:tc>
          <w:tcPr>
            <w:tcW w:w="1656" w:type="dxa"/>
            <w:vMerge w:val="restart"/>
          </w:tcPr>
          <w:p w14:paraId="376AAB60" w14:textId="77777777" w:rsidR="00907111" w:rsidRPr="00CC3EEB" w:rsidRDefault="00907111" w:rsidP="00907111">
            <w:r w:rsidRPr="00CC3EEB">
              <w:t>VENERDI</w:t>
            </w:r>
          </w:p>
        </w:tc>
        <w:tc>
          <w:tcPr>
            <w:tcW w:w="1322" w:type="dxa"/>
          </w:tcPr>
          <w:p w14:paraId="123D4038" w14:textId="77777777" w:rsidR="00907111" w:rsidRPr="00CC3EEB" w:rsidRDefault="00907111" w:rsidP="00907111">
            <w:r w:rsidRPr="00CC3EEB">
              <w:t>9.00-9.45</w:t>
            </w:r>
          </w:p>
        </w:tc>
        <w:tc>
          <w:tcPr>
            <w:tcW w:w="1642" w:type="dxa"/>
          </w:tcPr>
          <w:p w14:paraId="52D55C9D" w14:textId="042F67BC" w:rsidR="00907111" w:rsidRPr="00CC3EEB" w:rsidRDefault="00907111" w:rsidP="00907111">
            <w:r w:rsidRPr="00CC3EEB">
              <w:t>MATEMATICA</w:t>
            </w:r>
          </w:p>
        </w:tc>
        <w:tc>
          <w:tcPr>
            <w:tcW w:w="1527" w:type="dxa"/>
          </w:tcPr>
          <w:p w14:paraId="5E4EDCAF" w14:textId="2BB69BB9" w:rsidR="00907111" w:rsidRPr="00CC3EEB" w:rsidRDefault="00907111" w:rsidP="00907111">
            <w:r w:rsidRPr="00CC3EEB">
              <w:t>RUSSO SPENA</w:t>
            </w:r>
          </w:p>
        </w:tc>
        <w:tc>
          <w:tcPr>
            <w:tcW w:w="1610" w:type="dxa"/>
          </w:tcPr>
          <w:p w14:paraId="127503C3" w14:textId="77777777" w:rsidR="00907111" w:rsidRPr="00CC3EEB" w:rsidRDefault="00907111" w:rsidP="00907111"/>
        </w:tc>
        <w:tc>
          <w:tcPr>
            <w:tcW w:w="2000" w:type="dxa"/>
          </w:tcPr>
          <w:p w14:paraId="2E1E0FAE" w14:textId="05E6AD58" w:rsidR="00907111" w:rsidRPr="00CC3EEB" w:rsidRDefault="00907111" w:rsidP="00907111">
            <w:r>
              <w:t>RULLO</w:t>
            </w:r>
          </w:p>
        </w:tc>
      </w:tr>
      <w:tr w:rsidR="00907111" w:rsidRPr="00CC3EEB" w14:paraId="6BC04F01" w14:textId="77777777" w:rsidTr="00907111">
        <w:tc>
          <w:tcPr>
            <w:tcW w:w="1656" w:type="dxa"/>
            <w:vMerge/>
          </w:tcPr>
          <w:p w14:paraId="55A9346E" w14:textId="77777777" w:rsidR="00907111" w:rsidRPr="00CC3EEB" w:rsidRDefault="00907111" w:rsidP="00907111"/>
        </w:tc>
        <w:tc>
          <w:tcPr>
            <w:tcW w:w="1322" w:type="dxa"/>
          </w:tcPr>
          <w:p w14:paraId="574D45A3" w14:textId="77777777" w:rsidR="00907111" w:rsidRPr="00CC3EEB" w:rsidRDefault="00907111" w:rsidP="00907111">
            <w:r w:rsidRPr="00CC3EEB">
              <w:t>10.00-10.45</w:t>
            </w:r>
          </w:p>
        </w:tc>
        <w:tc>
          <w:tcPr>
            <w:tcW w:w="1642" w:type="dxa"/>
          </w:tcPr>
          <w:p w14:paraId="4A756AB6" w14:textId="77777777" w:rsidR="00907111" w:rsidRPr="00CC3EEB" w:rsidRDefault="00907111" w:rsidP="00907111">
            <w:r w:rsidRPr="00CC3EEB">
              <w:t>MUSICA</w:t>
            </w:r>
          </w:p>
        </w:tc>
        <w:tc>
          <w:tcPr>
            <w:tcW w:w="1527" w:type="dxa"/>
          </w:tcPr>
          <w:p w14:paraId="158BA28F" w14:textId="77777777" w:rsidR="00907111" w:rsidRPr="00CC3EEB" w:rsidRDefault="00907111" w:rsidP="00907111">
            <w:r w:rsidRPr="00CC3EEB">
              <w:t>CARBONE</w:t>
            </w:r>
          </w:p>
        </w:tc>
        <w:tc>
          <w:tcPr>
            <w:tcW w:w="1610" w:type="dxa"/>
          </w:tcPr>
          <w:p w14:paraId="28E804A5" w14:textId="77777777" w:rsidR="00907111" w:rsidRPr="00CC3EEB" w:rsidRDefault="00907111" w:rsidP="00907111"/>
        </w:tc>
        <w:tc>
          <w:tcPr>
            <w:tcW w:w="2000" w:type="dxa"/>
          </w:tcPr>
          <w:p w14:paraId="6806E65C" w14:textId="77777777" w:rsidR="00907111" w:rsidRPr="00CC3EEB" w:rsidRDefault="00907111" w:rsidP="00907111">
            <w:r w:rsidRPr="00CC3EEB">
              <w:t>RULLO</w:t>
            </w:r>
          </w:p>
        </w:tc>
      </w:tr>
      <w:tr w:rsidR="00907111" w:rsidRPr="00CC3EEB" w14:paraId="7A63BC2B" w14:textId="77777777" w:rsidTr="00907111">
        <w:tc>
          <w:tcPr>
            <w:tcW w:w="1656" w:type="dxa"/>
            <w:vMerge/>
          </w:tcPr>
          <w:p w14:paraId="4BA3D5AB" w14:textId="77777777" w:rsidR="00907111" w:rsidRPr="00CC3EEB" w:rsidRDefault="00907111" w:rsidP="00907111"/>
        </w:tc>
        <w:tc>
          <w:tcPr>
            <w:tcW w:w="1322" w:type="dxa"/>
          </w:tcPr>
          <w:p w14:paraId="6748E825" w14:textId="77777777" w:rsidR="00907111" w:rsidRPr="00CC3EEB" w:rsidRDefault="00907111" w:rsidP="00907111">
            <w:r w:rsidRPr="00CC3EEB">
              <w:t>11.00-11.45</w:t>
            </w:r>
          </w:p>
        </w:tc>
        <w:tc>
          <w:tcPr>
            <w:tcW w:w="1642" w:type="dxa"/>
          </w:tcPr>
          <w:p w14:paraId="72FECA46" w14:textId="77777777" w:rsidR="00907111" w:rsidRPr="00CC3EEB" w:rsidRDefault="00907111" w:rsidP="00907111">
            <w:r w:rsidRPr="00CC3EEB">
              <w:t>GEOGRAFIA</w:t>
            </w:r>
          </w:p>
        </w:tc>
        <w:tc>
          <w:tcPr>
            <w:tcW w:w="1527" w:type="dxa"/>
          </w:tcPr>
          <w:p w14:paraId="33A2E2C8" w14:textId="77777777" w:rsidR="00907111" w:rsidRPr="00CC3EEB" w:rsidRDefault="00907111" w:rsidP="00907111">
            <w:r w:rsidRPr="00CC3EEB">
              <w:t>CARBONE</w:t>
            </w:r>
          </w:p>
        </w:tc>
        <w:tc>
          <w:tcPr>
            <w:tcW w:w="1610" w:type="dxa"/>
          </w:tcPr>
          <w:p w14:paraId="0AE2D62C" w14:textId="77777777" w:rsidR="00907111" w:rsidRPr="00CC3EEB" w:rsidRDefault="00907111" w:rsidP="00907111"/>
        </w:tc>
        <w:tc>
          <w:tcPr>
            <w:tcW w:w="2000" w:type="dxa"/>
          </w:tcPr>
          <w:p w14:paraId="3B3EFC59" w14:textId="77777777" w:rsidR="00907111" w:rsidRPr="00CC3EEB" w:rsidRDefault="00907111" w:rsidP="00907111">
            <w:r w:rsidRPr="00CC3EEB">
              <w:t>RUSSO SPENA</w:t>
            </w:r>
          </w:p>
        </w:tc>
      </w:tr>
    </w:tbl>
    <w:p w14:paraId="5F36B5A8" w14:textId="77777777" w:rsidR="00CC3EEB" w:rsidRDefault="00CC3EEB"/>
    <w:sectPr w:rsidR="00CC3EEB" w:rsidSect="009223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71"/>
    <w:rsid w:val="00074571"/>
    <w:rsid w:val="000C5DD0"/>
    <w:rsid w:val="000D2BFD"/>
    <w:rsid w:val="001E60E9"/>
    <w:rsid w:val="002017E7"/>
    <w:rsid w:val="00330121"/>
    <w:rsid w:val="00447A2B"/>
    <w:rsid w:val="005745C3"/>
    <w:rsid w:val="006553C5"/>
    <w:rsid w:val="0069008E"/>
    <w:rsid w:val="00806935"/>
    <w:rsid w:val="00902DB9"/>
    <w:rsid w:val="00907111"/>
    <w:rsid w:val="0092234E"/>
    <w:rsid w:val="00B411AF"/>
    <w:rsid w:val="00B613A3"/>
    <w:rsid w:val="00C14CDE"/>
    <w:rsid w:val="00CC3EEB"/>
    <w:rsid w:val="00D86AE5"/>
    <w:rsid w:val="00DD426B"/>
    <w:rsid w:val="00E11EF6"/>
    <w:rsid w:val="00F4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0833"/>
  <w15:chartTrackingRefBased/>
  <w15:docId w15:val="{0F146DA8-E71B-4101-A1D4-6C4B3911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qFormat/>
    <w:rsid w:val="00074571"/>
    <w:pPr>
      <w:spacing w:after="0" w:line="240" w:lineRule="auto"/>
    </w:pPr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07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7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C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C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C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C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3B1C-EB8C-4741-ACC4-70BEF209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Rossella Pulcrano</cp:lastModifiedBy>
  <cp:revision>23</cp:revision>
  <cp:lastPrinted>2020-11-09T06:53:00Z</cp:lastPrinted>
  <dcterms:created xsi:type="dcterms:W3CDTF">2020-11-05T12:51:00Z</dcterms:created>
  <dcterms:modified xsi:type="dcterms:W3CDTF">2021-01-16T11:08:00Z</dcterms:modified>
</cp:coreProperties>
</file>